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E93A2" w14:textId="2BAEA4A0" w:rsidR="0063409E" w:rsidRPr="0076717A" w:rsidRDefault="00557966" w:rsidP="00E71E14">
      <w:pPr>
        <w:spacing w:after="0" w:line="240" w:lineRule="auto"/>
        <w:rPr>
          <w:rFonts w:asciiTheme="majorHAnsi" w:eastAsia="Batang" w:hAnsiTheme="majorHAnsi" w:cstheme="minorHAnsi"/>
          <w:szCs w:val="24"/>
        </w:rPr>
      </w:pPr>
      <w:proofErr w:type="gramStart"/>
      <w:r w:rsidRPr="0076717A">
        <w:rPr>
          <w:rFonts w:asciiTheme="majorHAnsi" w:eastAsia="Batang" w:hAnsiTheme="majorHAnsi" w:cstheme="minorHAnsi"/>
          <w:szCs w:val="24"/>
        </w:rPr>
        <w:t>Ref. :</w:t>
      </w:r>
      <w:proofErr w:type="gramEnd"/>
      <w:r w:rsidRPr="0076717A">
        <w:rPr>
          <w:rFonts w:asciiTheme="majorHAnsi" w:eastAsia="Batang" w:hAnsiTheme="majorHAnsi" w:cstheme="minorHAnsi"/>
          <w:szCs w:val="24"/>
        </w:rPr>
        <w:t xml:space="preserve"> YCCE/</w:t>
      </w:r>
      <w:r w:rsidR="00F41006" w:rsidRPr="0076717A">
        <w:rPr>
          <w:rFonts w:asciiTheme="majorHAnsi" w:eastAsia="Batang" w:hAnsiTheme="majorHAnsi" w:cstheme="minorHAnsi"/>
          <w:szCs w:val="24"/>
        </w:rPr>
        <w:t>T&amp;P</w:t>
      </w:r>
      <w:r w:rsidRPr="0076717A">
        <w:rPr>
          <w:rFonts w:asciiTheme="majorHAnsi" w:eastAsia="Batang" w:hAnsiTheme="majorHAnsi" w:cstheme="minorHAnsi"/>
          <w:szCs w:val="24"/>
        </w:rPr>
        <w:t>/</w:t>
      </w:r>
      <w:r w:rsidR="0099476D" w:rsidRPr="0076717A">
        <w:rPr>
          <w:rFonts w:asciiTheme="majorHAnsi" w:eastAsia="Batang" w:hAnsiTheme="majorHAnsi" w:cstheme="minorHAnsi"/>
          <w:szCs w:val="24"/>
        </w:rPr>
        <w:t>202</w:t>
      </w:r>
      <w:r w:rsidR="00073762">
        <w:rPr>
          <w:rFonts w:asciiTheme="majorHAnsi" w:eastAsia="Batang" w:hAnsiTheme="majorHAnsi" w:cstheme="minorHAnsi"/>
          <w:szCs w:val="24"/>
        </w:rPr>
        <w:t>5</w:t>
      </w:r>
      <w:r w:rsidR="0099476D" w:rsidRPr="0076717A">
        <w:rPr>
          <w:rFonts w:asciiTheme="majorHAnsi" w:eastAsia="Batang" w:hAnsiTheme="majorHAnsi" w:cstheme="minorHAnsi"/>
          <w:szCs w:val="24"/>
        </w:rPr>
        <w:t>-2</w:t>
      </w:r>
      <w:r w:rsidR="002A4E8F">
        <w:rPr>
          <w:rFonts w:asciiTheme="majorHAnsi" w:eastAsia="Batang" w:hAnsiTheme="majorHAnsi" w:cstheme="minorHAnsi"/>
          <w:szCs w:val="24"/>
        </w:rPr>
        <w:t>4</w:t>
      </w:r>
      <w:r w:rsidRPr="0076717A">
        <w:rPr>
          <w:rFonts w:asciiTheme="majorHAnsi" w:eastAsia="Batang" w:hAnsiTheme="majorHAnsi" w:cstheme="minorHAnsi"/>
          <w:szCs w:val="24"/>
        </w:rPr>
        <w:t>/</w:t>
      </w:r>
      <w:r w:rsidR="00A90A86">
        <w:rPr>
          <w:rFonts w:asciiTheme="majorHAnsi" w:eastAsia="Batang" w:hAnsiTheme="majorHAnsi" w:cstheme="minorHAnsi"/>
          <w:szCs w:val="24"/>
        </w:rPr>
        <w:t>CT/</w:t>
      </w:r>
      <w:r w:rsidR="00535604" w:rsidRPr="0076717A">
        <w:rPr>
          <w:rFonts w:asciiTheme="majorHAnsi" w:eastAsia="Batang" w:hAnsiTheme="majorHAnsi" w:cstheme="minorHAnsi"/>
          <w:szCs w:val="24"/>
        </w:rPr>
        <w:tab/>
      </w:r>
      <w:r w:rsidR="0063409E" w:rsidRPr="0076717A">
        <w:rPr>
          <w:rFonts w:asciiTheme="majorHAnsi" w:eastAsia="Batang" w:hAnsiTheme="majorHAnsi" w:cstheme="minorHAnsi"/>
          <w:szCs w:val="24"/>
        </w:rPr>
        <w:tab/>
        <w:t xml:space="preserve">               </w:t>
      </w:r>
      <w:r w:rsidR="0063409E" w:rsidRPr="0076717A">
        <w:rPr>
          <w:rFonts w:asciiTheme="majorHAnsi" w:eastAsia="Batang" w:hAnsiTheme="majorHAnsi" w:cstheme="minorHAnsi"/>
          <w:szCs w:val="24"/>
        </w:rPr>
        <w:tab/>
        <w:t xml:space="preserve">             </w:t>
      </w:r>
      <w:r w:rsidR="0063409E" w:rsidRPr="0076717A">
        <w:rPr>
          <w:rFonts w:asciiTheme="majorHAnsi" w:eastAsia="Batang" w:hAnsiTheme="majorHAnsi" w:cstheme="minorHAnsi"/>
          <w:szCs w:val="24"/>
        </w:rPr>
        <w:tab/>
      </w:r>
      <w:r w:rsidR="00E71E14" w:rsidRPr="0076717A">
        <w:rPr>
          <w:rFonts w:asciiTheme="majorHAnsi" w:eastAsia="Batang" w:hAnsiTheme="majorHAnsi" w:cstheme="minorHAnsi"/>
          <w:szCs w:val="24"/>
        </w:rPr>
        <w:t xml:space="preserve">   </w:t>
      </w:r>
      <w:r w:rsidR="0076717A">
        <w:rPr>
          <w:rFonts w:asciiTheme="majorHAnsi" w:eastAsia="Batang" w:hAnsiTheme="majorHAnsi" w:cstheme="minorHAnsi"/>
          <w:szCs w:val="24"/>
        </w:rPr>
        <w:tab/>
      </w:r>
      <w:r w:rsidR="00A90A86">
        <w:rPr>
          <w:rFonts w:asciiTheme="majorHAnsi" w:eastAsia="Batang" w:hAnsiTheme="majorHAnsi" w:cstheme="minorHAnsi"/>
          <w:szCs w:val="24"/>
        </w:rPr>
        <w:t xml:space="preserve">                </w:t>
      </w:r>
      <w:r w:rsidR="0063409E" w:rsidRPr="0076717A">
        <w:rPr>
          <w:rFonts w:asciiTheme="majorHAnsi" w:eastAsia="Batang" w:hAnsiTheme="majorHAnsi" w:cstheme="minorHAnsi"/>
          <w:szCs w:val="24"/>
        </w:rPr>
        <w:t>Date:</w:t>
      </w:r>
      <w:r w:rsidR="00C95326">
        <w:rPr>
          <w:rFonts w:asciiTheme="majorHAnsi" w:eastAsia="Batang" w:hAnsiTheme="majorHAnsi" w:cstheme="minorHAnsi"/>
          <w:szCs w:val="24"/>
        </w:rPr>
        <w:t xml:space="preserve"> </w:t>
      </w:r>
      <w:r w:rsidR="002A4E8F">
        <w:rPr>
          <w:rFonts w:asciiTheme="majorHAnsi" w:eastAsia="Batang" w:hAnsiTheme="majorHAnsi" w:cstheme="minorHAnsi"/>
          <w:szCs w:val="24"/>
        </w:rPr>
        <w:t>13-</w:t>
      </w:r>
      <w:r w:rsidR="009739AC">
        <w:rPr>
          <w:rFonts w:asciiTheme="majorHAnsi" w:eastAsia="Batang" w:hAnsiTheme="majorHAnsi" w:cstheme="minorHAnsi"/>
          <w:szCs w:val="24"/>
        </w:rPr>
        <w:t>01</w:t>
      </w:r>
      <w:r w:rsidR="002A4E8F">
        <w:rPr>
          <w:rFonts w:asciiTheme="majorHAnsi" w:eastAsia="Batang" w:hAnsiTheme="majorHAnsi" w:cstheme="minorHAnsi"/>
          <w:szCs w:val="24"/>
        </w:rPr>
        <w:t>-202</w:t>
      </w:r>
      <w:r w:rsidR="009739AC">
        <w:rPr>
          <w:rFonts w:asciiTheme="majorHAnsi" w:eastAsia="Batang" w:hAnsiTheme="majorHAnsi" w:cstheme="minorHAnsi"/>
          <w:szCs w:val="24"/>
        </w:rPr>
        <w:t>5</w:t>
      </w:r>
    </w:p>
    <w:p w14:paraId="58D28E5C" w14:textId="77777777" w:rsidR="002E4541" w:rsidRPr="007253F8" w:rsidRDefault="002E4541" w:rsidP="00E71E14">
      <w:pPr>
        <w:spacing w:after="0" w:line="240" w:lineRule="auto"/>
        <w:rPr>
          <w:rFonts w:asciiTheme="majorHAnsi" w:hAnsiTheme="majorHAnsi" w:cstheme="minorHAnsi"/>
          <w:b/>
          <w:color w:val="000000"/>
        </w:rPr>
      </w:pPr>
    </w:p>
    <w:p w14:paraId="20AC3777" w14:textId="77777777" w:rsidR="009C6382" w:rsidRPr="007253F8" w:rsidRDefault="009C6382" w:rsidP="00140C1C">
      <w:pPr>
        <w:spacing w:after="0" w:line="240" w:lineRule="auto"/>
        <w:rPr>
          <w:rFonts w:asciiTheme="majorHAnsi" w:hAnsiTheme="majorHAnsi" w:cstheme="minorHAnsi"/>
          <w:b/>
          <w:color w:val="000000"/>
        </w:rPr>
      </w:pPr>
      <w:r w:rsidRPr="007253F8">
        <w:rPr>
          <w:rFonts w:asciiTheme="majorHAnsi" w:hAnsiTheme="majorHAnsi" w:cstheme="minorHAnsi"/>
          <w:b/>
          <w:color w:val="000000"/>
        </w:rPr>
        <w:t>To</w:t>
      </w:r>
    </w:p>
    <w:p w14:paraId="3FAF7CF9" w14:textId="7E8E095C" w:rsidR="00A3347B" w:rsidRPr="00A3347B" w:rsidRDefault="00A3347B" w:rsidP="00140C1C">
      <w:pPr>
        <w:spacing w:after="0" w:line="240" w:lineRule="auto"/>
        <w:rPr>
          <w:rFonts w:asciiTheme="majorHAnsi" w:hAnsiTheme="majorHAnsi" w:cstheme="minorHAnsi"/>
          <w:b/>
          <w:bCs/>
        </w:rPr>
      </w:pPr>
      <w:r w:rsidRPr="00A3347B">
        <w:rPr>
          <w:rFonts w:asciiTheme="majorHAnsi" w:hAnsiTheme="majorHAnsi" w:cstheme="minorHAnsi"/>
          <w:b/>
          <w:bCs/>
        </w:rPr>
        <w:t>K</w:t>
      </w:r>
      <w:r w:rsidRPr="00A3347B">
        <w:rPr>
          <w:rFonts w:asciiTheme="majorHAnsi" w:hAnsiTheme="majorHAnsi" w:cstheme="minorHAnsi"/>
          <w:b/>
          <w:bCs/>
        </w:rPr>
        <w:t>hushbu Pardhi</w:t>
      </w:r>
    </w:p>
    <w:p w14:paraId="02D3486C" w14:textId="77777777" w:rsidR="00A3347B" w:rsidRPr="00A3347B" w:rsidRDefault="00A3347B" w:rsidP="00140C1C">
      <w:pPr>
        <w:spacing w:after="0" w:line="240" w:lineRule="auto"/>
        <w:rPr>
          <w:rFonts w:asciiTheme="majorHAnsi" w:hAnsiTheme="majorHAnsi" w:cstheme="minorHAnsi"/>
          <w:b/>
          <w:bCs/>
        </w:rPr>
      </w:pPr>
      <w:r w:rsidRPr="00A3347B">
        <w:rPr>
          <w:rFonts w:asciiTheme="majorHAnsi" w:hAnsiTheme="majorHAnsi" w:cstheme="minorHAnsi"/>
          <w:b/>
          <w:bCs/>
        </w:rPr>
        <w:t xml:space="preserve"> HR Manager</w:t>
      </w:r>
    </w:p>
    <w:p w14:paraId="42D92FA3" w14:textId="4A5A3C97" w:rsidR="007B1D5B" w:rsidRPr="007253F8" w:rsidRDefault="00A3347B" w:rsidP="00140C1C">
      <w:pPr>
        <w:spacing w:after="0" w:line="240" w:lineRule="auto"/>
        <w:rPr>
          <w:rFonts w:asciiTheme="majorHAnsi" w:hAnsiTheme="majorHAnsi" w:cstheme="minorHAnsi"/>
          <w:b/>
          <w:bCs/>
        </w:rPr>
      </w:pPr>
      <w:r w:rsidRPr="00A3347B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A3347B">
        <w:rPr>
          <w:rFonts w:asciiTheme="majorHAnsi" w:hAnsiTheme="majorHAnsi" w:cstheme="minorHAnsi"/>
          <w:b/>
          <w:bCs/>
        </w:rPr>
        <w:t>Webdroid</w:t>
      </w:r>
      <w:proofErr w:type="spellEnd"/>
      <w:r w:rsidRPr="00A3347B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A3347B">
        <w:rPr>
          <w:rFonts w:asciiTheme="majorHAnsi" w:hAnsiTheme="majorHAnsi" w:cstheme="minorHAnsi"/>
          <w:b/>
          <w:bCs/>
        </w:rPr>
        <w:t>Edutech</w:t>
      </w:r>
      <w:proofErr w:type="spellEnd"/>
      <w:r w:rsidRPr="00A3347B">
        <w:rPr>
          <w:rFonts w:asciiTheme="majorHAnsi" w:hAnsiTheme="majorHAnsi" w:cstheme="minorHAnsi"/>
          <w:b/>
          <w:bCs/>
        </w:rPr>
        <w:t xml:space="preserve"> LLP</w:t>
      </w:r>
    </w:p>
    <w:p w14:paraId="65080C14" w14:textId="36CD9FEF" w:rsidR="0063409E" w:rsidRPr="007253F8" w:rsidRDefault="0063409E" w:rsidP="0099476D">
      <w:pPr>
        <w:spacing w:after="0" w:line="360" w:lineRule="auto"/>
        <w:rPr>
          <w:rFonts w:asciiTheme="majorHAnsi" w:hAnsiTheme="majorHAnsi" w:cstheme="minorHAnsi"/>
          <w:b/>
          <w:bCs/>
        </w:rPr>
      </w:pPr>
      <w:r w:rsidRPr="007253F8">
        <w:rPr>
          <w:rFonts w:asciiTheme="majorHAnsi" w:hAnsiTheme="majorHAnsi" w:cstheme="minorHAnsi"/>
          <w:b/>
          <w:bCs/>
        </w:rPr>
        <w:t xml:space="preserve">Subject: - </w:t>
      </w:r>
      <w:r w:rsidR="00073762">
        <w:rPr>
          <w:rFonts w:asciiTheme="majorHAnsi" w:hAnsiTheme="majorHAnsi" w:cstheme="minorHAnsi"/>
          <w:b/>
          <w:bCs/>
        </w:rPr>
        <w:t xml:space="preserve">Regarding </w:t>
      </w:r>
      <w:r w:rsidR="005C4701">
        <w:rPr>
          <w:rFonts w:asciiTheme="majorHAnsi" w:hAnsiTheme="majorHAnsi" w:cstheme="minorHAnsi"/>
          <w:b/>
          <w:bCs/>
        </w:rPr>
        <w:t>i</w:t>
      </w:r>
      <w:r w:rsidR="00557966" w:rsidRPr="007253F8">
        <w:rPr>
          <w:rFonts w:asciiTheme="majorHAnsi" w:hAnsiTheme="majorHAnsi" w:cstheme="minorHAnsi"/>
          <w:b/>
          <w:bCs/>
        </w:rPr>
        <w:t>nternship</w:t>
      </w:r>
      <w:r w:rsidRPr="007253F8">
        <w:rPr>
          <w:rFonts w:asciiTheme="majorHAnsi" w:hAnsiTheme="majorHAnsi" w:cstheme="minorHAnsi"/>
          <w:b/>
          <w:bCs/>
        </w:rPr>
        <w:t xml:space="preserve"> at your </w:t>
      </w:r>
      <w:r w:rsidR="005C4701">
        <w:rPr>
          <w:rFonts w:asciiTheme="majorHAnsi" w:hAnsiTheme="majorHAnsi" w:cstheme="minorHAnsi"/>
          <w:b/>
          <w:bCs/>
        </w:rPr>
        <w:t>e</w:t>
      </w:r>
      <w:r w:rsidRPr="007253F8">
        <w:rPr>
          <w:rFonts w:asciiTheme="majorHAnsi" w:hAnsiTheme="majorHAnsi" w:cstheme="minorHAnsi"/>
          <w:b/>
          <w:bCs/>
        </w:rPr>
        <w:t xml:space="preserve">steemed </w:t>
      </w:r>
      <w:r w:rsidR="005C4701">
        <w:rPr>
          <w:rFonts w:asciiTheme="majorHAnsi" w:hAnsiTheme="majorHAnsi" w:cstheme="minorHAnsi"/>
          <w:b/>
          <w:bCs/>
        </w:rPr>
        <w:t>o</w:t>
      </w:r>
      <w:r w:rsidRPr="007253F8">
        <w:rPr>
          <w:rFonts w:asciiTheme="majorHAnsi" w:hAnsiTheme="majorHAnsi" w:cstheme="minorHAnsi"/>
          <w:b/>
          <w:bCs/>
        </w:rPr>
        <w:t>rganization.</w:t>
      </w:r>
    </w:p>
    <w:p w14:paraId="00C456C0" w14:textId="77777777" w:rsidR="0099476D" w:rsidRPr="007253F8" w:rsidRDefault="0099476D" w:rsidP="0099476D">
      <w:pPr>
        <w:spacing w:line="360" w:lineRule="auto"/>
        <w:jc w:val="both"/>
        <w:rPr>
          <w:rFonts w:asciiTheme="majorHAnsi" w:hAnsiTheme="majorHAnsi" w:cstheme="minorHAnsi"/>
          <w:b/>
          <w:color w:val="000000"/>
          <w:sz w:val="2"/>
        </w:rPr>
      </w:pPr>
    </w:p>
    <w:p w14:paraId="0740C46B" w14:textId="77777777" w:rsidR="0063409E" w:rsidRPr="007253F8" w:rsidRDefault="0063409E" w:rsidP="00772725">
      <w:pPr>
        <w:jc w:val="both"/>
        <w:rPr>
          <w:rFonts w:asciiTheme="majorHAnsi" w:hAnsiTheme="majorHAnsi" w:cstheme="minorHAnsi"/>
          <w:color w:val="000000"/>
        </w:rPr>
      </w:pPr>
      <w:proofErr w:type="spellStart"/>
      <w:r w:rsidRPr="007253F8">
        <w:rPr>
          <w:rFonts w:asciiTheme="majorHAnsi" w:hAnsiTheme="majorHAnsi" w:cstheme="minorHAnsi"/>
          <w:b/>
          <w:color w:val="000000"/>
        </w:rPr>
        <w:t>Yeshwantrao</w:t>
      </w:r>
      <w:proofErr w:type="spellEnd"/>
      <w:r w:rsidRPr="007253F8">
        <w:rPr>
          <w:rFonts w:asciiTheme="majorHAnsi" w:hAnsiTheme="majorHAnsi" w:cstheme="minorHAnsi"/>
          <w:b/>
          <w:color w:val="000000"/>
        </w:rPr>
        <w:t xml:space="preserve"> Chavan College of Engineering (YCCE) having permanent AICTE ID 1-4736951 </w:t>
      </w:r>
      <w:r w:rsidRPr="007253F8">
        <w:rPr>
          <w:rFonts w:asciiTheme="majorHAnsi" w:hAnsiTheme="majorHAnsi" w:cstheme="minorHAnsi"/>
          <w:color w:val="000000"/>
        </w:rPr>
        <w:t xml:space="preserve">established in 1984, is the flagship Engineering Institute of </w:t>
      </w:r>
      <w:r w:rsidRPr="007253F8">
        <w:rPr>
          <w:rFonts w:asciiTheme="majorHAnsi" w:hAnsiTheme="majorHAnsi" w:cstheme="minorHAnsi"/>
          <w:b/>
          <w:color w:val="000000"/>
        </w:rPr>
        <w:t>Meghe Group of Institutions (MGI)</w:t>
      </w:r>
      <w:r w:rsidRPr="007253F8">
        <w:rPr>
          <w:rFonts w:asciiTheme="majorHAnsi" w:hAnsiTheme="majorHAnsi" w:cstheme="minorHAnsi"/>
          <w:color w:val="000000"/>
        </w:rPr>
        <w:t>, a well-known name in the field of Education in Central India creating Mind Share and Human Capital to cater to the requirements of nation building.</w:t>
      </w:r>
    </w:p>
    <w:p w14:paraId="3E3227E4" w14:textId="7382F26C" w:rsidR="006E5E6E" w:rsidRPr="007253F8" w:rsidRDefault="0063409E" w:rsidP="00772725">
      <w:pPr>
        <w:spacing w:after="0"/>
        <w:jc w:val="both"/>
        <w:rPr>
          <w:rFonts w:asciiTheme="majorHAnsi" w:hAnsiTheme="majorHAnsi" w:cstheme="minorHAnsi"/>
        </w:rPr>
      </w:pPr>
      <w:r w:rsidRPr="007253F8">
        <w:rPr>
          <w:rFonts w:asciiTheme="majorHAnsi" w:hAnsiTheme="majorHAnsi" w:cstheme="minorHAnsi"/>
          <w:color w:val="000000"/>
        </w:rPr>
        <w:t xml:space="preserve">In </w:t>
      </w:r>
      <w:r w:rsidRPr="007253F8">
        <w:rPr>
          <w:rFonts w:asciiTheme="majorHAnsi" w:hAnsiTheme="majorHAnsi" w:cstheme="minorHAnsi"/>
        </w:rPr>
        <w:t xml:space="preserve">the recently declared </w:t>
      </w:r>
      <w:r w:rsidRPr="007253F8">
        <w:rPr>
          <w:rFonts w:asciiTheme="majorHAnsi" w:hAnsiTheme="majorHAnsi" w:cstheme="minorHAnsi"/>
          <w:b/>
          <w:bCs/>
        </w:rPr>
        <w:t>"National Institute Ranking Framework"</w:t>
      </w:r>
      <w:r w:rsidRPr="007253F8">
        <w:rPr>
          <w:rFonts w:asciiTheme="majorHAnsi" w:hAnsiTheme="majorHAnsi" w:cstheme="minorHAnsi"/>
        </w:rPr>
        <w:t xml:space="preserve"> (NIRF) by the Ministry of HRD Government of India for the top Institutes under type </w:t>
      </w:r>
      <w:r w:rsidRPr="007253F8">
        <w:rPr>
          <w:rFonts w:asciiTheme="majorHAnsi" w:hAnsiTheme="majorHAnsi" w:cstheme="minorHAnsi"/>
          <w:b/>
        </w:rPr>
        <w:t xml:space="preserve">A </w:t>
      </w:r>
      <w:r w:rsidRPr="007253F8">
        <w:rPr>
          <w:rFonts w:asciiTheme="majorHAnsi" w:hAnsiTheme="majorHAnsi" w:cstheme="minorHAnsi"/>
        </w:rPr>
        <w:t>category which included IITs, NITs, Government Colleges, Private and Autonomous colleges YCCE is ranked in TOP 150. </w:t>
      </w:r>
    </w:p>
    <w:p w14:paraId="5ABBE6FB" w14:textId="514EFE8F" w:rsidR="0063409E" w:rsidRPr="007253F8" w:rsidRDefault="0063409E" w:rsidP="006E5E6E">
      <w:pPr>
        <w:spacing w:after="0" w:line="360" w:lineRule="auto"/>
        <w:jc w:val="both"/>
        <w:rPr>
          <w:rFonts w:asciiTheme="majorHAnsi" w:hAnsiTheme="majorHAnsi" w:cstheme="minorHAnsi"/>
          <w:b/>
        </w:rPr>
      </w:pPr>
      <w:r w:rsidRPr="007253F8">
        <w:rPr>
          <w:rFonts w:asciiTheme="majorHAnsi" w:hAnsiTheme="majorHAnsi" w:cstheme="minorHAnsi"/>
          <w:b/>
        </w:rPr>
        <w:t>YCCE have been accredited by NAAC with Grade “A</w:t>
      </w:r>
      <w:r w:rsidR="00D506E3">
        <w:rPr>
          <w:rFonts w:asciiTheme="majorHAnsi" w:hAnsiTheme="majorHAnsi" w:cstheme="minorHAnsi"/>
          <w:b/>
        </w:rPr>
        <w:t>++</w:t>
      </w:r>
      <w:r w:rsidRPr="007253F8">
        <w:rPr>
          <w:rFonts w:asciiTheme="majorHAnsi" w:hAnsiTheme="majorHAnsi" w:cstheme="minorHAnsi"/>
          <w:b/>
        </w:rPr>
        <w:t>”.</w:t>
      </w:r>
    </w:p>
    <w:p w14:paraId="759913AB" w14:textId="2FA41EBE" w:rsidR="0063409E" w:rsidRPr="007253F8" w:rsidRDefault="0063409E" w:rsidP="003F5636">
      <w:pPr>
        <w:spacing w:after="0"/>
        <w:jc w:val="both"/>
        <w:rPr>
          <w:rFonts w:asciiTheme="majorHAnsi" w:hAnsiTheme="majorHAnsi" w:cstheme="minorHAnsi"/>
        </w:rPr>
      </w:pPr>
      <w:r w:rsidRPr="007253F8">
        <w:rPr>
          <w:rFonts w:asciiTheme="majorHAnsi" w:hAnsiTheme="majorHAnsi" w:cstheme="minorHAnsi"/>
        </w:rPr>
        <w:t xml:space="preserve">As our endeavor to continuously upgrade the technical skill of our students we </w:t>
      </w:r>
      <w:r w:rsidR="00557966" w:rsidRPr="007253F8">
        <w:rPr>
          <w:rFonts w:asciiTheme="majorHAnsi" w:hAnsiTheme="majorHAnsi" w:cstheme="minorHAnsi"/>
        </w:rPr>
        <w:t xml:space="preserve">are </w:t>
      </w:r>
      <w:r w:rsidRPr="007253F8">
        <w:rPr>
          <w:rFonts w:asciiTheme="majorHAnsi" w:hAnsiTheme="majorHAnsi" w:cstheme="minorHAnsi"/>
        </w:rPr>
        <w:t xml:space="preserve">very much thankful to you </w:t>
      </w:r>
      <w:r w:rsidR="00557966" w:rsidRPr="007253F8">
        <w:rPr>
          <w:rFonts w:asciiTheme="majorHAnsi" w:hAnsiTheme="majorHAnsi" w:cstheme="minorHAnsi"/>
        </w:rPr>
        <w:t xml:space="preserve">for </w:t>
      </w:r>
      <w:r w:rsidR="0099476D" w:rsidRPr="007253F8">
        <w:rPr>
          <w:rFonts w:asciiTheme="majorHAnsi" w:hAnsiTheme="majorHAnsi" w:cstheme="minorHAnsi"/>
        </w:rPr>
        <w:t>allowing our student</w:t>
      </w:r>
      <w:r w:rsidR="006C2C65">
        <w:rPr>
          <w:rFonts w:asciiTheme="majorHAnsi" w:hAnsiTheme="majorHAnsi" w:cstheme="minorHAnsi"/>
        </w:rPr>
        <w:t>/s (as per the communication with department of</w:t>
      </w:r>
      <w:r w:rsidR="00A90A86">
        <w:rPr>
          <w:rFonts w:asciiTheme="majorHAnsi" w:hAnsiTheme="majorHAnsi" w:cstheme="minorHAnsi"/>
        </w:rPr>
        <w:t xml:space="preserve"> Computer Technology</w:t>
      </w:r>
      <w:r w:rsidR="006C2C65">
        <w:rPr>
          <w:rFonts w:asciiTheme="majorHAnsi" w:hAnsiTheme="majorHAnsi" w:cstheme="minorHAnsi"/>
        </w:rPr>
        <w:t>)</w:t>
      </w:r>
      <w:r w:rsidR="00557966" w:rsidRPr="007253F8">
        <w:rPr>
          <w:rFonts w:asciiTheme="majorHAnsi" w:hAnsiTheme="majorHAnsi" w:cstheme="minorHAnsi"/>
        </w:rPr>
        <w:t xml:space="preserve"> </w:t>
      </w:r>
      <w:r w:rsidRPr="007253F8">
        <w:rPr>
          <w:rFonts w:asciiTheme="majorHAnsi" w:hAnsiTheme="majorHAnsi" w:cstheme="minorHAnsi"/>
        </w:rPr>
        <w:t xml:space="preserve">to undergo </w:t>
      </w:r>
      <w:r w:rsidR="003F5636" w:rsidRPr="003F5636">
        <w:rPr>
          <w:rFonts w:asciiTheme="majorHAnsi" w:hAnsiTheme="majorHAnsi" w:cstheme="minorHAnsi"/>
          <w:b/>
        </w:rPr>
        <w:t xml:space="preserve">Six months </w:t>
      </w:r>
      <w:r w:rsidR="00676CC7" w:rsidRPr="007253F8">
        <w:rPr>
          <w:rFonts w:asciiTheme="majorHAnsi" w:hAnsiTheme="majorHAnsi" w:cstheme="minorHAnsi"/>
          <w:b/>
        </w:rPr>
        <w:t>Internship</w:t>
      </w:r>
      <w:r w:rsidRPr="007253F8">
        <w:rPr>
          <w:rFonts w:asciiTheme="majorHAnsi" w:hAnsiTheme="majorHAnsi" w:cstheme="minorHAnsi"/>
        </w:rPr>
        <w:t xml:space="preserve"> in your esteemed organization</w:t>
      </w:r>
      <w:r w:rsidR="006C2C65">
        <w:rPr>
          <w:rFonts w:asciiTheme="majorHAnsi" w:hAnsiTheme="majorHAnsi" w:cstheme="minorHAnsi"/>
        </w:rPr>
        <w:t xml:space="preserve"> as per the agreed norms,</w:t>
      </w:r>
      <w:r w:rsidRPr="007253F8">
        <w:rPr>
          <w:rFonts w:asciiTheme="majorHAnsi" w:hAnsiTheme="majorHAnsi" w:cstheme="minorHAnsi"/>
        </w:rPr>
        <w:t xml:space="preserve"> for a period as mentioned below</w:t>
      </w:r>
      <w:r w:rsidR="006C2C65">
        <w:rPr>
          <w:rFonts w:asciiTheme="majorHAnsi" w:hAnsiTheme="majorHAnsi" w:cstheme="minorHAnsi"/>
        </w:rPr>
        <w:t>:</w:t>
      </w: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918"/>
        <w:gridCol w:w="2970"/>
        <w:gridCol w:w="2700"/>
        <w:gridCol w:w="3060"/>
      </w:tblGrid>
      <w:tr w:rsidR="0099476D" w:rsidRPr="007253F8" w14:paraId="59328774" w14:textId="77777777" w:rsidTr="0099476D">
        <w:trPr>
          <w:trHeight w:val="46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F9C" w14:textId="77777777" w:rsidR="0099476D" w:rsidRPr="007253F8" w:rsidRDefault="0099476D" w:rsidP="006E5E6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</w:pPr>
            <w:r w:rsidRPr="007253F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  <w:t>Sr. No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A25" w14:textId="77777777" w:rsidR="0099476D" w:rsidRPr="007253F8" w:rsidRDefault="0099476D" w:rsidP="006E5E6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</w:pPr>
            <w:r w:rsidRPr="007253F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  <w:t>Name of Intern Studen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794E" w14:textId="77777777" w:rsidR="0099476D" w:rsidRPr="007253F8" w:rsidRDefault="0099476D" w:rsidP="006E5E6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</w:pPr>
            <w:r w:rsidRPr="007253F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  <w:t>Semester/Ye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356" w14:textId="77777777" w:rsidR="0099476D" w:rsidRPr="007253F8" w:rsidRDefault="0099476D" w:rsidP="006E5E6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</w:pPr>
            <w:r w:rsidRPr="007253F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lang w:bidi="ar-SA"/>
              </w:rPr>
              <w:t>Engineering Branch</w:t>
            </w:r>
          </w:p>
        </w:tc>
      </w:tr>
      <w:tr w:rsidR="0099476D" w:rsidRPr="007253F8" w14:paraId="62D1AA10" w14:textId="77777777" w:rsidTr="0099476D">
        <w:trPr>
          <w:trHeight w:val="46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57C" w14:textId="77777777" w:rsidR="0099476D" w:rsidRPr="007253F8" w:rsidRDefault="0099476D" w:rsidP="006E5E6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</w:pPr>
            <w:r w:rsidRPr="007253F8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F72" w14:textId="255F1139" w:rsidR="0099476D" w:rsidRPr="003B22E5" w:rsidRDefault="0099476D" w:rsidP="002205F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highlight w:val="yellow"/>
                <w:lang w:bidi="ar-SA"/>
              </w:rPr>
            </w:pPr>
            <w:r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Ms.</w:t>
            </w:r>
            <w:r w:rsidR="0053148E"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 xml:space="preserve"> </w:t>
            </w:r>
            <w:r w:rsidR="00DB3636"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Aditya Al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5122" w14:textId="13384F35" w:rsidR="0099476D" w:rsidRPr="003B22E5" w:rsidRDefault="0053148E" w:rsidP="0053148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highlight w:val="yellow"/>
                <w:lang w:bidi="ar-SA"/>
              </w:rPr>
            </w:pPr>
            <w:r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8</w:t>
            </w:r>
            <w:r w:rsidR="0099476D"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vertAlign w:val="superscript"/>
                <w:lang w:bidi="ar-SA"/>
              </w:rPr>
              <w:t>th</w:t>
            </w:r>
            <w:r w:rsidR="0099476D"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 xml:space="preserve"> Semester / </w:t>
            </w:r>
            <w:r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4</w:t>
            </w:r>
            <w:r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vertAlign w:val="superscript"/>
                <w:lang w:bidi="ar-SA"/>
              </w:rPr>
              <w:t>th</w:t>
            </w:r>
            <w:r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 xml:space="preserve"> </w:t>
            </w:r>
            <w:r w:rsidR="0099476D"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Yea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971" w14:textId="4268C66B" w:rsidR="0099476D" w:rsidRPr="003B22E5" w:rsidRDefault="0053148E" w:rsidP="00A12E5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0000"/>
                <w:sz w:val="20"/>
                <w:highlight w:val="yellow"/>
                <w:lang w:bidi="ar-SA"/>
              </w:rPr>
            </w:pPr>
            <w:proofErr w:type="spellStart"/>
            <w:proofErr w:type="gramStart"/>
            <w:r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B.</w:t>
            </w:r>
            <w:r w:rsidR="00A12E55"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Tech</w:t>
            </w:r>
            <w:proofErr w:type="spellEnd"/>
            <w:proofErr w:type="gramEnd"/>
            <w:r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 xml:space="preserve"> – </w:t>
            </w:r>
            <w:r w:rsidR="00DB3636" w:rsidRPr="00A3347B">
              <w:rPr>
                <w:rFonts w:asciiTheme="majorHAnsi" w:eastAsia="Times New Roman" w:hAnsiTheme="majorHAnsi" w:cstheme="minorHAnsi"/>
                <w:b/>
                <w:color w:val="000000"/>
                <w:sz w:val="20"/>
                <w:lang w:bidi="ar-SA"/>
              </w:rPr>
              <w:t>Artificial Intelligence and Data Science</w:t>
            </w:r>
          </w:p>
        </w:tc>
      </w:tr>
    </w:tbl>
    <w:p w14:paraId="207604F3" w14:textId="77777777" w:rsidR="008F26B9" w:rsidRPr="007253F8" w:rsidRDefault="008F26B9" w:rsidP="008F26B9">
      <w:pPr>
        <w:spacing w:after="0"/>
        <w:jc w:val="both"/>
        <w:rPr>
          <w:rFonts w:asciiTheme="majorHAnsi" w:hAnsiTheme="majorHAnsi" w:cstheme="minorHAnsi"/>
          <w:b/>
        </w:rPr>
      </w:pPr>
    </w:p>
    <w:p w14:paraId="6AA8AFA6" w14:textId="6E4ABAE9" w:rsidR="0063409E" w:rsidRPr="007253F8" w:rsidRDefault="0063409E" w:rsidP="008F26B9">
      <w:pPr>
        <w:spacing w:after="0"/>
        <w:jc w:val="both"/>
        <w:rPr>
          <w:rFonts w:asciiTheme="majorHAnsi" w:hAnsiTheme="majorHAnsi" w:cstheme="minorHAnsi"/>
          <w:b/>
        </w:rPr>
      </w:pPr>
      <w:r w:rsidRPr="007253F8">
        <w:rPr>
          <w:rFonts w:asciiTheme="majorHAnsi" w:hAnsiTheme="majorHAnsi" w:cstheme="minorHAnsi"/>
          <w:b/>
        </w:rPr>
        <w:t xml:space="preserve">Duration of </w:t>
      </w:r>
      <w:r w:rsidR="00676CC7" w:rsidRPr="007253F8">
        <w:rPr>
          <w:rFonts w:asciiTheme="majorHAnsi" w:hAnsiTheme="majorHAnsi" w:cstheme="minorHAnsi"/>
          <w:b/>
        </w:rPr>
        <w:t>Internship</w:t>
      </w:r>
      <w:r w:rsidR="00676CC7" w:rsidRPr="007253F8">
        <w:rPr>
          <w:rFonts w:asciiTheme="majorHAnsi" w:hAnsiTheme="majorHAnsi" w:cstheme="minorHAnsi"/>
          <w:b/>
        </w:rPr>
        <w:tab/>
      </w:r>
      <w:r w:rsidR="008F369D" w:rsidRPr="007253F8">
        <w:rPr>
          <w:rFonts w:asciiTheme="majorHAnsi" w:hAnsiTheme="majorHAnsi" w:cstheme="minorHAnsi"/>
          <w:b/>
        </w:rPr>
        <w:t>:</w:t>
      </w:r>
      <w:r w:rsidRPr="007253F8">
        <w:rPr>
          <w:rFonts w:asciiTheme="majorHAnsi" w:hAnsiTheme="majorHAnsi" w:cstheme="minorHAnsi"/>
          <w:b/>
        </w:rPr>
        <w:t xml:space="preserve"> </w:t>
      </w:r>
      <w:r w:rsidR="008F369D" w:rsidRPr="007253F8">
        <w:rPr>
          <w:rFonts w:asciiTheme="majorHAnsi" w:hAnsiTheme="majorHAnsi" w:cstheme="minorHAnsi"/>
          <w:b/>
        </w:rPr>
        <w:tab/>
      </w:r>
      <w:r w:rsidRPr="00A3347B">
        <w:rPr>
          <w:rFonts w:asciiTheme="majorHAnsi" w:hAnsiTheme="majorHAnsi" w:cstheme="minorHAnsi"/>
          <w:b/>
        </w:rPr>
        <w:t xml:space="preserve">From </w:t>
      </w:r>
      <w:r w:rsidR="00D462CC" w:rsidRPr="00A3347B">
        <w:rPr>
          <w:rFonts w:asciiTheme="majorHAnsi" w:hAnsiTheme="majorHAnsi" w:cstheme="minorHAnsi"/>
          <w:b/>
        </w:rPr>
        <w:t>0</w:t>
      </w:r>
      <w:r w:rsidR="00DB3636" w:rsidRPr="00A3347B">
        <w:rPr>
          <w:rFonts w:asciiTheme="majorHAnsi" w:hAnsiTheme="majorHAnsi" w:cstheme="minorHAnsi"/>
          <w:b/>
        </w:rPr>
        <w:t>6</w:t>
      </w:r>
      <w:r w:rsidR="00F26E3B" w:rsidRPr="00A3347B">
        <w:rPr>
          <w:rFonts w:asciiTheme="majorHAnsi" w:hAnsiTheme="majorHAnsi" w:cstheme="minorHAnsi"/>
          <w:b/>
        </w:rPr>
        <w:t>-0</w:t>
      </w:r>
      <w:r w:rsidR="002F018B" w:rsidRPr="00A3347B">
        <w:rPr>
          <w:rFonts w:asciiTheme="majorHAnsi" w:hAnsiTheme="majorHAnsi" w:cstheme="minorHAnsi"/>
          <w:b/>
        </w:rPr>
        <w:t>1</w:t>
      </w:r>
      <w:r w:rsidR="0053148E" w:rsidRPr="00A3347B">
        <w:rPr>
          <w:rFonts w:asciiTheme="majorHAnsi" w:hAnsiTheme="majorHAnsi" w:cstheme="minorHAnsi"/>
          <w:b/>
        </w:rPr>
        <w:t>-202</w:t>
      </w:r>
      <w:r w:rsidR="00DB3636" w:rsidRPr="00A3347B">
        <w:rPr>
          <w:rFonts w:asciiTheme="majorHAnsi" w:hAnsiTheme="majorHAnsi" w:cstheme="minorHAnsi"/>
          <w:b/>
        </w:rPr>
        <w:t>5</w:t>
      </w:r>
      <w:r w:rsidR="0053148E" w:rsidRPr="00A3347B">
        <w:rPr>
          <w:rFonts w:asciiTheme="majorHAnsi" w:hAnsiTheme="majorHAnsi" w:cstheme="minorHAnsi"/>
          <w:b/>
        </w:rPr>
        <w:t xml:space="preserve"> </w:t>
      </w:r>
      <w:r w:rsidRPr="00A3347B">
        <w:rPr>
          <w:rFonts w:asciiTheme="majorHAnsi" w:hAnsiTheme="majorHAnsi" w:cstheme="minorHAnsi"/>
          <w:b/>
        </w:rPr>
        <w:t>to</w:t>
      </w:r>
      <w:r w:rsidR="004364DD" w:rsidRPr="00A3347B">
        <w:rPr>
          <w:rFonts w:asciiTheme="majorHAnsi" w:hAnsiTheme="majorHAnsi" w:cstheme="minorHAnsi"/>
          <w:b/>
        </w:rPr>
        <w:t xml:space="preserve"> </w:t>
      </w:r>
      <w:r w:rsidR="00AD147D" w:rsidRPr="00A3347B">
        <w:rPr>
          <w:rFonts w:asciiTheme="majorHAnsi" w:hAnsiTheme="majorHAnsi" w:cstheme="minorHAnsi"/>
          <w:b/>
        </w:rPr>
        <w:t>30</w:t>
      </w:r>
      <w:r w:rsidR="00F26E3B" w:rsidRPr="00A3347B">
        <w:rPr>
          <w:rFonts w:asciiTheme="majorHAnsi" w:hAnsiTheme="majorHAnsi" w:cstheme="minorHAnsi"/>
          <w:b/>
        </w:rPr>
        <w:t>-0</w:t>
      </w:r>
      <w:r w:rsidR="00AD147D" w:rsidRPr="00A3347B">
        <w:rPr>
          <w:rFonts w:asciiTheme="majorHAnsi" w:hAnsiTheme="majorHAnsi" w:cstheme="minorHAnsi"/>
          <w:b/>
        </w:rPr>
        <w:t>6</w:t>
      </w:r>
      <w:r w:rsidR="0053148E" w:rsidRPr="00A3347B">
        <w:rPr>
          <w:rFonts w:asciiTheme="majorHAnsi" w:hAnsiTheme="majorHAnsi" w:cstheme="minorHAnsi"/>
          <w:b/>
        </w:rPr>
        <w:t>-202</w:t>
      </w:r>
      <w:r w:rsidR="00A3347B" w:rsidRPr="00A3347B">
        <w:rPr>
          <w:rFonts w:asciiTheme="majorHAnsi" w:hAnsiTheme="majorHAnsi" w:cstheme="minorHAnsi"/>
          <w:b/>
        </w:rPr>
        <w:t>5</w:t>
      </w:r>
    </w:p>
    <w:p w14:paraId="6467572F" w14:textId="77777777" w:rsidR="004D64DE" w:rsidRPr="0053148E" w:rsidRDefault="004D64DE" w:rsidP="00E71E1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14:paraId="54EF08DD" w14:textId="179C7008" w:rsidR="006E5E6E" w:rsidRPr="007253F8" w:rsidRDefault="0063409E" w:rsidP="006E5E6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7253F8">
        <w:rPr>
          <w:rFonts w:asciiTheme="majorHAnsi" w:hAnsiTheme="majorHAnsi" w:cstheme="minorHAnsi"/>
        </w:rPr>
        <w:t>Kindly a</w:t>
      </w:r>
      <w:r w:rsidR="00715FD1">
        <w:rPr>
          <w:rFonts w:asciiTheme="majorHAnsi" w:hAnsiTheme="majorHAnsi" w:cstheme="minorHAnsi"/>
        </w:rPr>
        <w:t>llow the candidate to give presentations based on internship work, as it is a part of evaluation. You will have to share the month wise feedback of student. Hope your positive response towards same</w:t>
      </w:r>
      <w:r w:rsidR="00DC54F1">
        <w:rPr>
          <w:rFonts w:asciiTheme="majorHAnsi" w:hAnsiTheme="majorHAnsi" w:cstheme="minorHAnsi"/>
        </w:rPr>
        <w:t>. Thanking you.</w:t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3544"/>
        <w:gridCol w:w="3260"/>
        <w:gridCol w:w="3260"/>
      </w:tblGrid>
      <w:tr w:rsidR="00331862" w:rsidRPr="007253F8" w14:paraId="0E9C298F" w14:textId="77777777" w:rsidTr="006C2C65">
        <w:trPr>
          <w:trHeight w:val="19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DA27" w14:textId="77777777" w:rsidR="00BD2DEB" w:rsidRDefault="00BD2DEB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 w:val="20"/>
              </w:rPr>
            </w:pPr>
          </w:p>
          <w:p w14:paraId="62554EBE" w14:textId="77777777" w:rsidR="00DC54F1" w:rsidRDefault="00DC54F1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 w:val="20"/>
              </w:rPr>
            </w:pPr>
          </w:p>
          <w:p w14:paraId="7DBABC57" w14:textId="77777777" w:rsidR="00DC54F1" w:rsidRDefault="00DC54F1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 w:val="20"/>
              </w:rPr>
            </w:pPr>
          </w:p>
          <w:p w14:paraId="738D5A07" w14:textId="77777777" w:rsidR="00BD2DEB" w:rsidRDefault="00BD2DEB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 w:val="20"/>
              </w:rPr>
            </w:pPr>
          </w:p>
          <w:p w14:paraId="573FEFA6" w14:textId="54263F62" w:rsidR="006C2C65" w:rsidRPr="006C2C65" w:rsidRDefault="003B22E5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</w:rPr>
              <w:t>Dr. Kavit R. Singh</w:t>
            </w:r>
            <w:r w:rsidR="00140C1C">
              <w:rPr>
                <w:rFonts w:asciiTheme="majorHAnsi" w:hAnsiTheme="majorHAnsi" w:cstheme="minorHAnsi"/>
                <w:b/>
                <w:bCs/>
                <w:sz w:val="20"/>
              </w:rPr>
              <w:t xml:space="preserve">                                                                            </w:t>
            </w:r>
          </w:p>
          <w:p w14:paraId="5F0F3684" w14:textId="08E419DB" w:rsidR="006C2C65" w:rsidRPr="007253F8" w:rsidRDefault="006C2C65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sz w:val="20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sz w:val="20"/>
              </w:rPr>
              <w:t>HoD</w:t>
            </w:r>
            <w:proofErr w:type="spellEnd"/>
            <w:r w:rsidRPr="007253F8">
              <w:rPr>
                <w:rFonts w:asciiTheme="majorHAnsi" w:hAnsiTheme="majorHAnsi" w:cstheme="minorHAnsi"/>
                <w:sz w:val="20"/>
              </w:rPr>
              <w:t xml:space="preserve"> (</w:t>
            </w:r>
            <w:r>
              <w:rPr>
                <w:rFonts w:asciiTheme="majorHAnsi" w:hAnsiTheme="majorHAnsi" w:cstheme="minorHAnsi"/>
                <w:sz w:val="20"/>
              </w:rPr>
              <w:t>Dept. of</w:t>
            </w:r>
            <w:r w:rsidR="00A90A86">
              <w:rPr>
                <w:rFonts w:asciiTheme="majorHAnsi" w:hAnsiTheme="majorHAnsi" w:cstheme="minorHAnsi"/>
                <w:sz w:val="20"/>
              </w:rPr>
              <w:t xml:space="preserve"> Computer Technology</w:t>
            </w:r>
            <w:r w:rsidRPr="007253F8">
              <w:rPr>
                <w:rFonts w:asciiTheme="majorHAnsi" w:hAnsiTheme="majorHAnsi" w:cstheme="minorHAnsi"/>
                <w:sz w:val="20"/>
              </w:rPr>
              <w:t>)</w:t>
            </w:r>
          </w:p>
          <w:p w14:paraId="65AB5CA3" w14:textId="0F4C30C6" w:rsidR="006C2C65" w:rsidRPr="007253F8" w:rsidRDefault="006C2C65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sz w:val="20"/>
              </w:rPr>
            </w:pPr>
            <w:r w:rsidRPr="007253F8">
              <w:rPr>
                <w:rFonts w:asciiTheme="majorHAnsi" w:hAnsiTheme="majorHAnsi" w:cstheme="minorHAnsi"/>
                <w:sz w:val="20"/>
              </w:rPr>
              <w:t>Mobile :</w:t>
            </w:r>
            <w:r w:rsidR="00A90A86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B22E5">
              <w:rPr>
                <w:rFonts w:asciiTheme="majorHAnsi" w:hAnsiTheme="majorHAnsi" w:cstheme="minorHAnsi"/>
                <w:sz w:val="20"/>
              </w:rPr>
              <w:t>8275783031</w:t>
            </w:r>
          </w:p>
          <w:p w14:paraId="063FF7B9" w14:textId="64487EF2" w:rsidR="006C2C65" w:rsidRPr="007253F8" w:rsidRDefault="006C2C65" w:rsidP="006C2C65">
            <w:pPr>
              <w:spacing w:line="23" w:lineRule="atLeast"/>
              <w:jc w:val="center"/>
              <w:rPr>
                <w:rFonts w:asciiTheme="majorHAnsi" w:hAnsiTheme="majorHAnsi" w:cstheme="minorHAnsi"/>
                <w:sz w:val="20"/>
              </w:rPr>
            </w:pPr>
            <w:r w:rsidRPr="007253F8">
              <w:rPr>
                <w:rFonts w:asciiTheme="majorHAnsi" w:hAnsiTheme="majorHAnsi" w:cstheme="minorHAnsi"/>
                <w:sz w:val="20"/>
              </w:rPr>
              <w:t xml:space="preserve">Email: </w:t>
            </w:r>
            <w:hyperlink r:id="rId7" w:history="1">
              <w:r w:rsidR="00A90A86" w:rsidRPr="0005520E">
                <w:rPr>
                  <w:rStyle w:val="Hyperlink"/>
                  <w:rFonts w:asciiTheme="majorHAnsi" w:hAnsiTheme="majorHAnsi" w:cstheme="minorHAnsi"/>
                  <w:sz w:val="20"/>
                </w:rPr>
                <w:t>hod_ct@ycce.edu</w:t>
              </w:r>
            </w:hyperlink>
            <w:r w:rsidR="00A90A86">
              <w:rPr>
                <w:rFonts w:asciiTheme="majorHAnsi" w:hAnsiTheme="majorHAnsi" w:cstheme="minorHAnsi"/>
                <w:sz w:val="20"/>
              </w:rPr>
              <w:t xml:space="preserve"> </w:t>
            </w:r>
          </w:p>
          <w:p w14:paraId="7C3C0281" w14:textId="70294401" w:rsidR="00331862" w:rsidRPr="007253F8" w:rsidRDefault="00331862" w:rsidP="006E5E6E">
            <w:pPr>
              <w:spacing w:line="23" w:lineRule="atLeast"/>
              <w:ind w:right="-252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11EA" w14:textId="18BE948B" w:rsidR="00331862" w:rsidRPr="007253F8" w:rsidRDefault="00331862" w:rsidP="006C2C65">
            <w:pPr>
              <w:spacing w:line="23" w:lineRule="atLeast"/>
              <w:ind w:right="-103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EE90" w14:textId="77777777" w:rsidR="00722208" w:rsidRDefault="00722208" w:rsidP="006E5E6E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Cs w:val="22"/>
              </w:rPr>
            </w:pPr>
          </w:p>
          <w:p w14:paraId="300FE4E7" w14:textId="77777777" w:rsidR="00722208" w:rsidRDefault="00722208" w:rsidP="006E5E6E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Cs w:val="22"/>
              </w:rPr>
            </w:pPr>
          </w:p>
          <w:p w14:paraId="2EF630A2" w14:textId="77777777" w:rsidR="00140C1C" w:rsidRDefault="00140C1C" w:rsidP="006E5E6E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Cs w:val="22"/>
              </w:rPr>
            </w:pPr>
          </w:p>
          <w:p w14:paraId="52F25B27" w14:textId="3E332CBA" w:rsidR="006E5E6E" w:rsidRPr="007253F8" w:rsidRDefault="00563C5D" w:rsidP="006E5E6E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Cs w:val="22"/>
              </w:rPr>
            </w:pPr>
            <w:r w:rsidRPr="007253F8">
              <w:rPr>
                <w:rFonts w:asciiTheme="majorHAnsi" w:hAnsiTheme="majorHAnsi" w:cstheme="minorHAnsi"/>
                <w:b/>
                <w:bCs/>
                <w:szCs w:val="22"/>
              </w:rPr>
              <w:t xml:space="preserve">Dr. </w:t>
            </w:r>
            <w:r w:rsidR="003B22E5">
              <w:rPr>
                <w:rFonts w:asciiTheme="majorHAnsi" w:hAnsiTheme="majorHAnsi" w:cstheme="minorHAnsi"/>
                <w:b/>
                <w:bCs/>
                <w:szCs w:val="22"/>
              </w:rPr>
              <w:t xml:space="preserve">Rakhi D. </w:t>
            </w:r>
            <w:proofErr w:type="spellStart"/>
            <w:r w:rsidR="003B22E5">
              <w:rPr>
                <w:rFonts w:asciiTheme="majorHAnsi" w:hAnsiTheme="majorHAnsi" w:cstheme="minorHAnsi"/>
                <w:b/>
                <w:bCs/>
                <w:szCs w:val="22"/>
              </w:rPr>
              <w:t>Wajgi</w:t>
            </w:r>
            <w:proofErr w:type="spellEnd"/>
          </w:p>
          <w:p w14:paraId="20E685F1" w14:textId="1907952B" w:rsidR="00563C5D" w:rsidRPr="007253F8" w:rsidRDefault="00563C5D" w:rsidP="006E5E6E">
            <w:pPr>
              <w:spacing w:line="23" w:lineRule="atLeast"/>
              <w:jc w:val="center"/>
              <w:rPr>
                <w:rFonts w:asciiTheme="majorHAnsi" w:hAnsiTheme="majorHAnsi" w:cstheme="minorHAnsi"/>
                <w:b/>
                <w:bCs/>
                <w:sz w:val="20"/>
              </w:rPr>
            </w:pPr>
            <w:r w:rsidRPr="007253F8">
              <w:rPr>
                <w:rFonts w:asciiTheme="majorHAnsi" w:hAnsiTheme="majorHAnsi" w:cstheme="minorHAnsi"/>
                <w:b/>
                <w:bCs/>
                <w:sz w:val="20"/>
              </w:rPr>
              <w:t>Dean</w:t>
            </w:r>
            <w:r w:rsidRPr="007253F8">
              <w:rPr>
                <w:rFonts w:asciiTheme="majorHAnsi" w:hAnsiTheme="majorHAnsi" w:cstheme="minorHAnsi"/>
                <w:sz w:val="20"/>
              </w:rPr>
              <w:t xml:space="preserve"> (Training &amp; Placement)</w:t>
            </w:r>
          </w:p>
          <w:p w14:paraId="46AD2087" w14:textId="4FABD503" w:rsidR="00563C5D" w:rsidRPr="007253F8" w:rsidRDefault="00563C5D" w:rsidP="00563C5D">
            <w:pPr>
              <w:spacing w:line="23" w:lineRule="atLeast"/>
              <w:jc w:val="center"/>
              <w:rPr>
                <w:rFonts w:asciiTheme="majorHAnsi" w:hAnsiTheme="majorHAnsi" w:cstheme="minorHAnsi"/>
                <w:sz w:val="20"/>
              </w:rPr>
            </w:pPr>
            <w:r w:rsidRPr="007253F8">
              <w:rPr>
                <w:rFonts w:asciiTheme="majorHAnsi" w:hAnsiTheme="majorHAnsi" w:cstheme="minorHAnsi"/>
                <w:sz w:val="20"/>
              </w:rPr>
              <w:t>Mobile :</w:t>
            </w:r>
            <w:r w:rsidR="006E5E6E" w:rsidRPr="007253F8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3B22E5">
              <w:rPr>
                <w:rFonts w:asciiTheme="majorHAnsi" w:hAnsiTheme="majorHAnsi" w:cstheme="minorHAnsi"/>
                <w:sz w:val="20"/>
              </w:rPr>
              <w:t>9970238062</w:t>
            </w:r>
          </w:p>
          <w:p w14:paraId="7AC5BACC" w14:textId="77777777" w:rsidR="00331862" w:rsidRPr="007253F8" w:rsidRDefault="00563C5D" w:rsidP="00563C5D">
            <w:pPr>
              <w:spacing w:line="23" w:lineRule="atLeast"/>
              <w:jc w:val="center"/>
              <w:rPr>
                <w:rFonts w:asciiTheme="majorHAnsi" w:hAnsiTheme="majorHAnsi" w:cstheme="minorHAnsi"/>
                <w:sz w:val="20"/>
              </w:rPr>
            </w:pPr>
            <w:r w:rsidRPr="007253F8">
              <w:rPr>
                <w:rFonts w:asciiTheme="majorHAnsi" w:hAnsiTheme="majorHAnsi" w:cstheme="minorHAnsi"/>
                <w:sz w:val="20"/>
              </w:rPr>
              <w:t xml:space="preserve">Email : </w:t>
            </w:r>
            <w:hyperlink r:id="rId8" w:history="1">
              <w:r w:rsidRPr="007253F8">
                <w:rPr>
                  <w:rStyle w:val="Hyperlink"/>
                  <w:rFonts w:asciiTheme="majorHAnsi" w:hAnsiTheme="majorHAnsi" w:cstheme="minorHAnsi"/>
                  <w:sz w:val="20"/>
                </w:rPr>
                <w:t>dean_tp@ycce.edu</w:t>
              </w:r>
            </w:hyperlink>
          </w:p>
        </w:tc>
      </w:tr>
    </w:tbl>
    <w:p w14:paraId="06BFC208" w14:textId="2A3E8924" w:rsidR="00783EF2" w:rsidRPr="00433DAD" w:rsidRDefault="00783EF2" w:rsidP="00722208">
      <w:pPr>
        <w:tabs>
          <w:tab w:val="left" w:pos="6186"/>
        </w:tabs>
        <w:spacing w:after="0" w:line="23" w:lineRule="atLeast"/>
        <w:rPr>
          <w:rFonts w:ascii="Arial" w:hAnsi="Arial" w:cs="Arial"/>
          <w:sz w:val="20"/>
        </w:rPr>
      </w:pPr>
    </w:p>
    <w:sectPr w:rsidR="00783EF2" w:rsidRPr="00433DAD" w:rsidSect="00772725">
      <w:headerReference w:type="default" r:id="rId9"/>
      <w:footerReference w:type="default" r:id="rId10"/>
      <w:pgSz w:w="12240" w:h="15840"/>
      <w:pgMar w:top="432" w:right="864" w:bottom="284" w:left="1440" w:header="274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BCBA" w14:textId="77777777" w:rsidR="00A969F1" w:rsidRDefault="00A969F1" w:rsidP="00023949">
      <w:pPr>
        <w:spacing w:after="0" w:line="240" w:lineRule="auto"/>
      </w:pPr>
      <w:r>
        <w:separator/>
      </w:r>
    </w:p>
  </w:endnote>
  <w:endnote w:type="continuationSeparator" w:id="0">
    <w:p w14:paraId="7EDD3F9B" w14:textId="77777777" w:rsidR="00A969F1" w:rsidRDefault="00A969F1" w:rsidP="0002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4A32" w14:textId="1A4C37B2" w:rsidR="00772725" w:rsidRPr="00772725" w:rsidRDefault="00772725">
    <w:pPr>
      <w:pStyle w:val="Footer"/>
      <w:rPr>
        <w:rFonts w:ascii="Cambria" w:hAnsi="Cambria"/>
        <w:color w:val="BFBFBF" w:themeColor="background1" w:themeShade="BF"/>
        <w:sz w:val="23"/>
        <w:szCs w:val="23"/>
        <w:shd w:val="clear" w:color="auto" w:fill="FFFFFF"/>
      </w:rPr>
    </w:pPr>
    <w:r w:rsidRPr="00772725">
      <w:rPr>
        <w:rFonts w:ascii="Cambria" w:hAnsi="Cambria"/>
        <w:b/>
        <w:i/>
        <w:color w:val="BFBFBF" w:themeColor="background1" w:themeShade="BF"/>
        <w:sz w:val="23"/>
        <w:szCs w:val="23"/>
        <w:shd w:val="clear" w:color="auto" w:fill="FFFFFF"/>
      </w:rPr>
      <w:t>Vision of CT Dept</w:t>
    </w:r>
    <w:r w:rsidRPr="00772725">
      <w:rPr>
        <w:rFonts w:ascii="Cambria" w:hAnsi="Cambria"/>
        <w:color w:val="BFBFBF" w:themeColor="background1" w:themeShade="BF"/>
        <w:sz w:val="23"/>
        <w:szCs w:val="23"/>
        <w:shd w:val="clear" w:color="auto" w:fill="FFFFFF"/>
      </w:rPr>
      <w:t>. To be a well-known center for pursuing computer education through innovative pedagogy, value-based education and industry collaboration.</w:t>
    </w:r>
  </w:p>
  <w:p w14:paraId="75484E2E" w14:textId="358BDBD5" w:rsidR="00772725" w:rsidRPr="00772725" w:rsidRDefault="00772725">
    <w:pPr>
      <w:pStyle w:val="Footer"/>
      <w:rPr>
        <w:rFonts w:ascii="Cambria" w:hAnsi="Cambria"/>
        <w:color w:val="BFBFBF" w:themeColor="background1" w:themeShade="BF"/>
      </w:rPr>
    </w:pPr>
    <w:r w:rsidRPr="00772725">
      <w:rPr>
        <w:rFonts w:ascii="Cambria" w:hAnsi="Cambria"/>
        <w:b/>
        <w:i/>
        <w:color w:val="BFBFBF" w:themeColor="background1" w:themeShade="BF"/>
        <w:sz w:val="23"/>
        <w:szCs w:val="23"/>
        <w:shd w:val="clear" w:color="auto" w:fill="FFFFFF"/>
      </w:rPr>
      <w:t>Mission of CT Dept</w:t>
    </w:r>
    <w:r w:rsidRPr="00772725">
      <w:rPr>
        <w:rFonts w:ascii="Cambria" w:hAnsi="Cambria"/>
        <w:b/>
        <w:color w:val="BFBFBF" w:themeColor="background1" w:themeShade="BF"/>
        <w:sz w:val="23"/>
        <w:szCs w:val="23"/>
        <w:shd w:val="clear" w:color="auto" w:fill="FFFFFF"/>
      </w:rPr>
      <w:t>.</w:t>
    </w:r>
    <w:r w:rsidRPr="00772725">
      <w:rPr>
        <w:rFonts w:ascii="Cambria" w:hAnsi="Cambria"/>
        <w:color w:val="BFBFBF" w:themeColor="background1" w:themeShade="BF"/>
        <w:sz w:val="23"/>
        <w:szCs w:val="23"/>
        <w:shd w:val="clear" w:color="auto" w:fill="FFFFFF"/>
      </w:rPr>
      <w:t xml:space="preserve"> To establish learning ambience for ushering in computer engineering professionals in core and multidisciplinary arena by developing problem-solving skills through emerging technolog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1959" w14:textId="77777777" w:rsidR="00A969F1" w:rsidRDefault="00A969F1" w:rsidP="00023949">
      <w:pPr>
        <w:spacing w:after="0" w:line="240" w:lineRule="auto"/>
      </w:pPr>
      <w:r>
        <w:separator/>
      </w:r>
    </w:p>
  </w:footnote>
  <w:footnote w:type="continuationSeparator" w:id="0">
    <w:p w14:paraId="782C734C" w14:textId="77777777" w:rsidR="00A969F1" w:rsidRDefault="00A969F1" w:rsidP="0002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C428E" w14:textId="77777777" w:rsidR="005E4810" w:rsidRDefault="005E4810" w:rsidP="005E4810">
    <w:pPr>
      <w:spacing w:after="0" w:line="240" w:lineRule="auto"/>
      <w:jc w:val="center"/>
      <w:rPr>
        <w:rFonts w:ascii="Bookman Old Style" w:eastAsia="Batang" w:hAnsi="Bookman Old Style"/>
        <w:sz w:val="20"/>
      </w:rPr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37301725" wp14:editId="4AF4C2AE">
          <wp:simplePos x="0" y="0"/>
          <wp:positionH relativeFrom="column">
            <wp:posOffset>-589915</wp:posOffset>
          </wp:positionH>
          <wp:positionV relativeFrom="paragraph">
            <wp:posOffset>-36195</wp:posOffset>
          </wp:positionV>
          <wp:extent cx="1163955" cy="9569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eastAsia="Batang" w:hAnsi="Bookman Old Style"/>
        <w:sz w:val="20"/>
      </w:rPr>
      <w:t xml:space="preserve">Nagar </w:t>
    </w:r>
    <w:proofErr w:type="spellStart"/>
    <w:r>
      <w:rPr>
        <w:rFonts w:ascii="Bookman Old Style" w:eastAsia="Batang" w:hAnsi="Bookman Old Style"/>
        <w:sz w:val="20"/>
      </w:rPr>
      <w:t>Yuwak</w:t>
    </w:r>
    <w:proofErr w:type="spellEnd"/>
    <w:r w:rsidR="00E71E14">
      <w:rPr>
        <w:rFonts w:ascii="Bookman Old Style" w:eastAsia="Batang" w:hAnsi="Bookman Old Style"/>
        <w:sz w:val="20"/>
      </w:rPr>
      <w:t xml:space="preserve"> </w:t>
    </w:r>
    <w:proofErr w:type="spellStart"/>
    <w:r>
      <w:rPr>
        <w:rFonts w:ascii="Bookman Old Style" w:eastAsia="Batang" w:hAnsi="Bookman Old Style"/>
        <w:sz w:val="20"/>
      </w:rPr>
      <w:t>Shikshan</w:t>
    </w:r>
    <w:proofErr w:type="spellEnd"/>
    <w:r w:rsidR="00E71E14">
      <w:rPr>
        <w:rFonts w:ascii="Bookman Old Style" w:eastAsia="Batang" w:hAnsi="Bookman Old Style"/>
        <w:sz w:val="20"/>
      </w:rPr>
      <w:t xml:space="preserve"> </w:t>
    </w:r>
    <w:r>
      <w:rPr>
        <w:rFonts w:ascii="Bookman Old Style" w:eastAsia="Batang" w:hAnsi="Bookman Old Style"/>
        <w:sz w:val="20"/>
      </w:rPr>
      <w:t>Sanstha</w:t>
    </w:r>
    <w:r w:rsidR="003D4E2F">
      <w:rPr>
        <w:rFonts w:ascii="Bookman Old Style" w:eastAsia="Batang" w:hAnsi="Bookman Old Style"/>
        <w:sz w:val="20"/>
      </w:rPr>
      <w:t>’s</w:t>
    </w:r>
  </w:p>
  <w:p w14:paraId="1BE21821" w14:textId="77777777" w:rsidR="005E4810" w:rsidRPr="00023949" w:rsidRDefault="005E4810" w:rsidP="005E4810">
    <w:pPr>
      <w:spacing w:after="0" w:line="240" w:lineRule="auto"/>
      <w:jc w:val="center"/>
      <w:rPr>
        <w:rFonts w:ascii="Arial" w:hAnsi="Arial" w:cs="Arial"/>
        <w:b/>
        <w:color w:val="3333CC"/>
        <w:sz w:val="36"/>
        <w:szCs w:val="44"/>
      </w:rPr>
    </w:pPr>
    <w:proofErr w:type="spellStart"/>
    <w:r w:rsidRPr="00023949">
      <w:rPr>
        <w:rFonts w:ascii="Arial" w:hAnsi="Arial" w:cs="Arial"/>
        <w:b/>
        <w:color w:val="3333CC"/>
        <w:sz w:val="36"/>
        <w:szCs w:val="44"/>
      </w:rPr>
      <w:t>Yeshwantrao</w:t>
    </w:r>
    <w:proofErr w:type="spellEnd"/>
    <w:r w:rsidR="002A5900">
      <w:rPr>
        <w:rFonts w:ascii="Arial" w:hAnsi="Arial" w:cs="Arial"/>
        <w:b/>
        <w:color w:val="3333CC"/>
        <w:sz w:val="36"/>
        <w:szCs w:val="44"/>
      </w:rPr>
      <w:t xml:space="preserve"> </w:t>
    </w:r>
    <w:r w:rsidRPr="00023949">
      <w:rPr>
        <w:rFonts w:ascii="Arial" w:hAnsi="Arial" w:cs="Arial"/>
        <w:b/>
        <w:color w:val="3333CC"/>
        <w:sz w:val="36"/>
        <w:szCs w:val="44"/>
      </w:rPr>
      <w:t>Chavan College of Engineering</w:t>
    </w:r>
  </w:p>
  <w:p w14:paraId="4BC47BF6" w14:textId="77777777" w:rsidR="005E4810" w:rsidRPr="00DB5FE7" w:rsidRDefault="005E4810" w:rsidP="005E4810">
    <w:pPr>
      <w:spacing w:after="0" w:line="240" w:lineRule="auto"/>
      <w:jc w:val="center"/>
      <w:rPr>
        <w:rFonts w:ascii="Bookman Old Style" w:eastAsia="Batang" w:hAnsi="Bookman Old Style"/>
        <w:b/>
        <w:color w:val="C00000"/>
        <w:sz w:val="20"/>
      </w:rPr>
    </w:pPr>
    <w:r w:rsidRPr="00DB5FE7">
      <w:rPr>
        <w:rFonts w:ascii="Arial" w:hAnsi="Arial" w:cs="Arial"/>
        <w:i/>
        <w:color w:val="C00000"/>
        <w:sz w:val="20"/>
        <w:szCs w:val="22"/>
      </w:rPr>
      <w:t xml:space="preserve">(An Autonomous Institution affiliated to </w:t>
    </w:r>
    <w:proofErr w:type="spellStart"/>
    <w:r w:rsidRPr="00DB5FE7">
      <w:rPr>
        <w:rFonts w:ascii="Arial" w:hAnsi="Arial" w:cs="Arial"/>
        <w:i/>
        <w:color w:val="C00000"/>
        <w:sz w:val="20"/>
        <w:szCs w:val="22"/>
      </w:rPr>
      <w:t>Rashtrasant</w:t>
    </w:r>
    <w:proofErr w:type="spellEnd"/>
    <w:r w:rsidRPr="00DB5FE7">
      <w:rPr>
        <w:rFonts w:ascii="Arial" w:hAnsi="Arial" w:cs="Arial"/>
        <w:i/>
        <w:color w:val="C00000"/>
        <w:sz w:val="20"/>
        <w:szCs w:val="22"/>
      </w:rPr>
      <w:t xml:space="preserve"> </w:t>
    </w:r>
    <w:proofErr w:type="spellStart"/>
    <w:r w:rsidRPr="00DB5FE7">
      <w:rPr>
        <w:rFonts w:ascii="Arial" w:hAnsi="Arial" w:cs="Arial"/>
        <w:i/>
        <w:color w:val="C00000"/>
        <w:sz w:val="20"/>
        <w:szCs w:val="22"/>
      </w:rPr>
      <w:t>Tukadoji</w:t>
    </w:r>
    <w:proofErr w:type="spellEnd"/>
    <w:r w:rsidRPr="00DB5FE7">
      <w:rPr>
        <w:rFonts w:ascii="Arial" w:hAnsi="Arial" w:cs="Arial"/>
        <w:i/>
        <w:color w:val="C00000"/>
        <w:sz w:val="20"/>
        <w:szCs w:val="22"/>
      </w:rPr>
      <w:t xml:space="preserve"> Maharaj Nagpur University)</w:t>
    </w:r>
  </w:p>
  <w:p w14:paraId="4BD45B44" w14:textId="52DE09B2" w:rsidR="003D4E2F" w:rsidRPr="00690D8A" w:rsidRDefault="003D4E2F" w:rsidP="003D4E2F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Cs w:val="36"/>
        <w:lang w:bidi="ar-SA"/>
      </w:rPr>
    </w:pPr>
    <w:r w:rsidRPr="00690D8A">
      <w:rPr>
        <w:rFonts w:ascii="Times New Roman" w:eastAsia="Times New Roman" w:hAnsi="Times New Roman" w:cs="Times New Roman"/>
        <w:b/>
        <w:bCs/>
        <w:szCs w:val="36"/>
        <w:lang w:bidi="ar-SA"/>
      </w:rPr>
      <w:t>(Accredited 'A</w:t>
    </w:r>
    <w:r w:rsidR="002A4E8F">
      <w:rPr>
        <w:rFonts w:ascii="Times New Roman" w:eastAsia="Times New Roman" w:hAnsi="Times New Roman" w:cs="Times New Roman"/>
        <w:b/>
        <w:bCs/>
        <w:szCs w:val="36"/>
        <w:lang w:bidi="ar-SA"/>
      </w:rPr>
      <w:t>++</w:t>
    </w:r>
    <w:r w:rsidRPr="00690D8A">
      <w:rPr>
        <w:rFonts w:ascii="Times New Roman" w:eastAsia="Times New Roman" w:hAnsi="Times New Roman" w:cs="Times New Roman"/>
        <w:b/>
        <w:bCs/>
        <w:szCs w:val="36"/>
        <w:lang w:bidi="ar-SA"/>
      </w:rPr>
      <w:t>' Grade by NAAC</w:t>
    </w:r>
    <w:r w:rsidR="00690D8A">
      <w:rPr>
        <w:rFonts w:ascii="Times New Roman" w:eastAsia="Times New Roman" w:hAnsi="Times New Roman" w:cs="Times New Roman"/>
        <w:b/>
        <w:bCs/>
        <w:szCs w:val="36"/>
        <w:lang w:bidi="ar-SA"/>
      </w:rPr>
      <w:t>)</w:t>
    </w:r>
  </w:p>
  <w:p w14:paraId="2CBE23CF" w14:textId="59F60D86" w:rsidR="005E4810" w:rsidRDefault="005E4810" w:rsidP="005E4810">
    <w:pPr>
      <w:spacing w:after="0" w:line="240" w:lineRule="auto"/>
      <w:jc w:val="center"/>
      <w:rPr>
        <w:rFonts w:ascii="Bookman Old Style" w:eastAsia="Batang" w:hAnsi="Bookman Old Style"/>
        <w:sz w:val="20"/>
      </w:rPr>
    </w:pPr>
    <w:proofErr w:type="spellStart"/>
    <w:r w:rsidRPr="00AC5DB2">
      <w:rPr>
        <w:rFonts w:ascii="Bookman Old Style" w:eastAsia="Batang" w:hAnsi="Bookman Old Style"/>
        <w:sz w:val="20"/>
      </w:rPr>
      <w:t>Hingna</w:t>
    </w:r>
    <w:proofErr w:type="spellEnd"/>
    <w:r w:rsidRPr="00AC5DB2">
      <w:rPr>
        <w:rFonts w:ascii="Bookman Old Style" w:eastAsia="Batang" w:hAnsi="Bookman Old Style"/>
        <w:sz w:val="20"/>
      </w:rPr>
      <w:t xml:space="preserve"> Road, </w:t>
    </w:r>
    <w:proofErr w:type="spellStart"/>
    <w:r w:rsidRPr="00AC5DB2">
      <w:rPr>
        <w:rFonts w:ascii="Bookman Old Style" w:eastAsia="Batang" w:hAnsi="Bookman Old Style"/>
        <w:sz w:val="20"/>
      </w:rPr>
      <w:t>Wanadongri</w:t>
    </w:r>
    <w:proofErr w:type="spellEnd"/>
    <w:r w:rsidRPr="00AC5DB2">
      <w:rPr>
        <w:rFonts w:ascii="Bookman Old Style" w:eastAsia="Batang" w:hAnsi="Bookman Old Style"/>
        <w:sz w:val="20"/>
      </w:rPr>
      <w:t>, Nagpur - 441 110</w:t>
    </w:r>
  </w:p>
  <w:p w14:paraId="0387D944" w14:textId="7645F178" w:rsidR="00DB5FE7" w:rsidRDefault="00DB5FE7" w:rsidP="00DB5FE7">
    <w:pPr>
      <w:spacing w:after="0" w:line="240" w:lineRule="auto"/>
      <w:jc w:val="center"/>
      <w:rPr>
        <w:rFonts w:ascii="Arial" w:eastAsia="Batang" w:hAnsi="Arial" w:cs="Arial"/>
        <w:b/>
        <w:color w:val="C00000"/>
        <w:sz w:val="2"/>
      </w:rPr>
    </w:pPr>
  </w:p>
  <w:p w14:paraId="1955E509" w14:textId="5AF66957" w:rsidR="005E4810" w:rsidRDefault="00DB5FE7" w:rsidP="005E4810">
    <w:pPr>
      <w:spacing w:after="0" w:line="240" w:lineRule="auto"/>
      <w:jc w:val="center"/>
      <w:rPr>
        <w:rStyle w:val="Hyperlink"/>
        <w:rFonts w:ascii="Bookman Old Style" w:eastAsia="Batang" w:hAnsi="Bookman Old Style"/>
        <w:sz w:val="18"/>
        <w:szCs w:val="18"/>
      </w:rPr>
    </w:pPr>
    <w:r>
      <w:rPr>
        <w:rFonts w:ascii="Arial" w:eastAsia="Batang" w:hAnsi="Arial" w:cs="Arial"/>
        <w:b/>
        <w:noProof/>
        <w:color w:val="C00000"/>
        <w:sz w:val="18"/>
        <w:szCs w:val="18"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47477CC" wp14:editId="45D95446">
              <wp:simplePos x="0" y="0"/>
              <wp:positionH relativeFrom="page">
                <wp:align>right</wp:align>
              </wp:positionH>
              <wp:positionV relativeFrom="paragraph">
                <wp:posOffset>233589</wp:posOffset>
              </wp:positionV>
              <wp:extent cx="7770949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0949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4C34" id="Straight Connector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page;mso-height-relative:page" from="560.7pt,18.4pt" to="1172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" strokeweight="1.5pt">
              <w10:wrap anchorx="page"/>
            </v:line>
          </w:pict>
        </mc:Fallback>
      </mc:AlternateContent>
    </w:r>
    <w:r w:rsidR="005E4810" w:rsidRPr="00E95FD7">
      <w:rPr>
        <w:rFonts w:ascii="Bookman Old Style" w:eastAsia="Batang" w:hAnsi="Bookman Old Style"/>
        <w:sz w:val="18"/>
        <w:szCs w:val="18"/>
      </w:rPr>
      <w:t>Ph.: 07104-</w:t>
    </w:r>
    <w:r w:rsidR="006A72B8">
      <w:rPr>
        <w:rFonts w:ascii="Bookman Old Style" w:eastAsia="Batang" w:hAnsi="Bookman Old Style"/>
        <w:sz w:val="18"/>
        <w:szCs w:val="18"/>
      </w:rPr>
      <w:t>295083</w:t>
    </w:r>
    <w:r w:rsidR="005E4810" w:rsidRPr="00E95FD7">
      <w:rPr>
        <w:rFonts w:ascii="Bookman Old Style" w:eastAsia="Batang" w:hAnsi="Bookman Old Style"/>
        <w:sz w:val="18"/>
        <w:szCs w:val="18"/>
      </w:rPr>
      <w:t xml:space="preserve">, </w:t>
    </w:r>
    <w:r w:rsidR="006A72B8">
      <w:rPr>
        <w:rFonts w:ascii="Bookman Old Style" w:eastAsia="Batang" w:hAnsi="Bookman Old Style"/>
        <w:sz w:val="18"/>
        <w:szCs w:val="18"/>
      </w:rPr>
      <w:t>295085</w:t>
    </w:r>
    <w:r w:rsidR="005E4810" w:rsidRPr="00E95FD7">
      <w:rPr>
        <w:rFonts w:ascii="Bookman Old Style" w:eastAsia="Batang" w:hAnsi="Bookman Old Style"/>
        <w:sz w:val="18"/>
        <w:szCs w:val="18"/>
      </w:rPr>
      <w:t xml:space="preserve">, Website: </w:t>
    </w:r>
    <w:hyperlink r:id="rId2" w:history="1">
      <w:r w:rsidR="005E4810" w:rsidRPr="00F0415D">
        <w:rPr>
          <w:rStyle w:val="Hyperlink"/>
          <w:rFonts w:ascii="Bookman Old Style" w:eastAsia="Batang" w:hAnsi="Bookman Old Style"/>
          <w:sz w:val="18"/>
          <w:szCs w:val="18"/>
        </w:rPr>
        <w:t>www.ycce.edu</w:t>
      </w:r>
    </w:hyperlink>
  </w:p>
  <w:p w14:paraId="3A3421EC" w14:textId="7D06231D" w:rsidR="00DB5FE7" w:rsidRDefault="00DB5FE7" w:rsidP="005E4810">
    <w:pPr>
      <w:spacing w:after="0" w:line="240" w:lineRule="auto"/>
      <w:jc w:val="center"/>
      <w:rPr>
        <w:rStyle w:val="Hyperlink"/>
        <w:rFonts w:ascii="Bookman Old Style" w:eastAsia="Batang" w:hAnsi="Bookman Old Style"/>
        <w:sz w:val="18"/>
        <w:szCs w:val="18"/>
      </w:rPr>
    </w:pPr>
  </w:p>
  <w:p w14:paraId="6F7DFB34" w14:textId="14E817AD" w:rsidR="00DB5FE7" w:rsidRPr="00DB5FE7" w:rsidRDefault="00DB5FE7" w:rsidP="005E4810">
    <w:pPr>
      <w:spacing w:after="0" w:line="240" w:lineRule="auto"/>
      <w:jc w:val="center"/>
      <w:rPr>
        <w:rStyle w:val="Hyperlink"/>
        <w:rFonts w:ascii="Bookman Old Style" w:eastAsia="Batang" w:hAnsi="Bookman Old Style"/>
        <w:b/>
        <w:bCs/>
        <w:color w:val="C00000"/>
        <w:sz w:val="28"/>
        <w:szCs w:val="28"/>
        <w:u w:val="none"/>
      </w:rPr>
    </w:pPr>
    <w:r w:rsidRPr="00DB5FE7">
      <w:rPr>
        <w:rFonts w:ascii="Arial" w:eastAsia="Batang" w:hAnsi="Arial" w:cs="Arial"/>
        <w:b/>
        <w:bCs/>
        <w:noProof/>
        <w:color w:val="C00000"/>
        <w:sz w:val="18"/>
        <w:szCs w:val="18"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DD57B1" wp14:editId="597708E4">
              <wp:simplePos x="0" y="0"/>
              <wp:positionH relativeFrom="page">
                <wp:align>left</wp:align>
              </wp:positionH>
              <wp:positionV relativeFrom="paragraph">
                <wp:posOffset>248375</wp:posOffset>
              </wp:positionV>
              <wp:extent cx="7837714" cy="10341"/>
              <wp:effectExtent l="0" t="0" r="30480" b="2794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37714" cy="1034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E2ED5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19.55pt" to="617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" strokeweight="1.5pt">
              <w10:wrap anchorx="page"/>
            </v:line>
          </w:pict>
        </mc:Fallback>
      </mc:AlternateContent>
    </w:r>
    <w:r w:rsidRPr="00DB5FE7">
      <w:rPr>
        <w:rStyle w:val="Hyperlink"/>
        <w:rFonts w:ascii="Bookman Old Style" w:eastAsia="Batang" w:hAnsi="Bookman Old Style"/>
        <w:b/>
        <w:bCs/>
        <w:color w:val="C00000"/>
        <w:sz w:val="28"/>
        <w:szCs w:val="28"/>
        <w:u w:val="none"/>
      </w:rPr>
      <w:t>Office of Dean (Training &amp; Placement Cell)</w:t>
    </w:r>
  </w:p>
  <w:p w14:paraId="4A4F7CDF" w14:textId="7BF672A0" w:rsidR="00A83339" w:rsidRDefault="00A83339" w:rsidP="00DB5FE7">
    <w:pPr>
      <w:spacing w:after="0" w:line="240" w:lineRule="auto"/>
      <w:rPr>
        <w:rStyle w:val="Hyperlink"/>
        <w:rFonts w:ascii="Bookman Old Style" w:eastAsia="Batang" w:hAnsi="Bookman Old Style"/>
        <w:sz w:val="18"/>
        <w:szCs w:val="18"/>
      </w:rPr>
    </w:pPr>
  </w:p>
  <w:p w14:paraId="38986946" w14:textId="77777777" w:rsidR="00DB5FE7" w:rsidRPr="00A83339" w:rsidRDefault="00DB5FE7" w:rsidP="00DB5FE7">
    <w:pPr>
      <w:spacing w:after="0" w:line="240" w:lineRule="aut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4A"/>
    <w:rsid w:val="000058FE"/>
    <w:rsid w:val="00007F61"/>
    <w:rsid w:val="00023949"/>
    <w:rsid w:val="00026E0E"/>
    <w:rsid w:val="0003493C"/>
    <w:rsid w:val="000455DB"/>
    <w:rsid w:val="00047436"/>
    <w:rsid w:val="000524C4"/>
    <w:rsid w:val="00053A4F"/>
    <w:rsid w:val="00054265"/>
    <w:rsid w:val="00057A1C"/>
    <w:rsid w:val="000634D7"/>
    <w:rsid w:val="00063556"/>
    <w:rsid w:val="00073762"/>
    <w:rsid w:val="000779F7"/>
    <w:rsid w:val="00080D05"/>
    <w:rsid w:val="00083E7D"/>
    <w:rsid w:val="00085879"/>
    <w:rsid w:val="000876F3"/>
    <w:rsid w:val="0009306D"/>
    <w:rsid w:val="0009707D"/>
    <w:rsid w:val="000A0014"/>
    <w:rsid w:val="000A1757"/>
    <w:rsid w:val="000A18B2"/>
    <w:rsid w:val="000A5D2A"/>
    <w:rsid w:val="000A685C"/>
    <w:rsid w:val="000A6C35"/>
    <w:rsid w:val="000B298D"/>
    <w:rsid w:val="000B326A"/>
    <w:rsid w:val="000B4063"/>
    <w:rsid w:val="000B69F7"/>
    <w:rsid w:val="000B7025"/>
    <w:rsid w:val="000C2449"/>
    <w:rsid w:val="000C7E65"/>
    <w:rsid w:val="000D09AA"/>
    <w:rsid w:val="000D0E3E"/>
    <w:rsid w:val="000E0C45"/>
    <w:rsid w:val="000E14C3"/>
    <w:rsid w:val="000E7D97"/>
    <w:rsid w:val="000F116C"/>
    <w:rsid w:val="000F6FBA"/>
    <w:rsid w:val="00103FA2"/>
    <w:rsid w:val="00116E75"/>
    <w:rsid w:val="00131CDE"/>
    <w:rsid w:val="00133A70"/>
    <w:rsid w:val="00135599"/>
    <w:rsid w:val="00136A71"/>
    <w:rsid w:val="00136FE2"/>
    <w:rsid w:val="00140C1C"/>
    <w:rsid w:val="001417E3"/>
    <w:rsid w:val="00155FD6"/>
    <w:rsid w:val="00156BFD"/>
    <w:rsid w:val="0016018B"/>
    <w:rsid w:val="00161A34"/>
    <w:rsid w:val="00166A2E"/>
    <w:rsid w:val="00170B10"/>
    <w:rsid w:val="00172017"/>
    <w:rsid w:val="00180898"/>
    <w:rsid w:val="0018705A"/>
    <w:rsid w:val="001929E0"/>
    <w:rsid w:val="00197FA7"/>
    <w:rsid w:val="00197FD1"/>
    <w:rsid w:val="001A5CF3"/>
    <w:rsid w:val="001B0B5E"/>
    <w:rsid w:val="001B0FF7"/>
    <w:rsid w:val="001B3FED"/>
    <w:rsid w:val="001B71D9"/>
    <w:rsid w:val="001C182D"/>
    <w:rsid w:val="001C3189"/>
    <w:rsid w:val="001C39AE"/>
    <w:rsid w:val="001C5D5D"/>
    <w:rsid w:val="001D10B4"/>
    <w:rsid w:val="001D33E5"/>
    <w:rsid w:val="001E544A"/>
    <w:rsid w:val="00200920"/>
    <w:rsid w:val="00202873"/>
    <w:rsid w:val="00204920"/>
    <w:rsid w:val="002205FB"/>
    <w:rsid w:val="00222D75"/>
    <w:rsid w:val="002302D5"/>
    <w:rsid w:val="00232709"/>
    <w:rsid w:val="00235107"/>
    <w:rsid w:val="00237B2F"/>
    <w:rsid w:val="0024641C"/>
    <w:rsid w:val="002476B6"/>
    <w:rsid w:val="0025392C"/>
    <w:rsid w:val="00253B03"/>
    <w:rsid w:val="00257098"/>
    <w:rsid w:val="00264032"/>
    <w:rsid w:val="00264F6E"/>
    <w:rsid w:val="002656D2"/>
    <w:rsid w:val="00267ADE"/>
    <w:rsid w:val="00275846"/>
    <w:rsid w:val="0028748B"/>
    <w:rsid w:val="002A19A6"/>
    <w:rsid w:val="002A1A32"/>
    <w:rsid w:val="002A3EA7"/>
    <w:rsid w:val="002A4E8F"/>
    <w:rsid w:val="002A5900"/>
    <w:rsid w:val="002C1892"/>
    <w:rsid w:val="002C30FD"/>
    <w:rsid w:val="002D1BFF"/>
    <w:rsid w:val="002D584D"/>
    <w:rsid w:val="002E10F4"/>
    <w:rsid w:val="002E4541"/>
    <w:rsid w:val="002E4CD6"/>
    <w:rsid w:val="002F018B"/>
    <w:rsid w:val="002F0CDC"/>
    <w:rsid w:val="002F6672"/>
    <w:rsid w:val="003116BF"/>
    <w:rsid w:val="0032207E"/>
    <w:rsid w:val="0032507F"/>
    <w:rsid w:val="00330C13"/>
    <w:rsid w:val="00331862"/>
    <w:rsid w:val="00332D73"/>
    <w:rsid w:val="00336422"/>
    <w:rsid w:val="0033670A"/>
    <w:rsid w:val="00342DA2"/>
    <w:rsid w:val="003445E0"/>
    <w:rsid w:val="00353163"/>
    <w:rsid w:val="00362CF9"/>
    <w:rsid w:val="003717C1"/>
    <w:rsid w:val="00372B3B"/>
    <w:rsid w:val="00373296"/>
    <w:rsid w:val="00376769"/>
    <w:rsid w:val="0039149D"/>
    <w:rsid w:val="00393165"/>
    <w:rsid w:val="003A0D73"/>
    <w:rsid w:val="003A6271"/>
    <w:rsid w:val="003B22E5"/>
    <w:rsid w:val="003B4192"/>
    <w:rsid w:val="003C3F77"/>
    <w:rsid w:val="003D444C"/>
    <w:rsid w:val="003D4E2F"/>
    <w:rsid w:val="003D4F14"/>
    <w:rsid w:val="003E4D7F"/>
    <w:rsid w:val="003E7A19"/>
    <w:rsid w:val="003F2310"/>
    <w:rsid w:val="003F3584"/>
    <w:rsid w:val="003F5636"/>
    <w:rsid w:val="003F65C9"/>
    <w:rsid w:val="00403848"/>
    <w:rsid w:val="00411797"/>
    <w:rsid w:val="004144E2"/>
    <w:rsid w:val="00424FF3"/>
    <w:rsid w:val="00433DAD"/>
    <w:rsid w:val="004357E4"/>
    <w:rsid w:val="004364DD"/>
    <w:rsid w:val="0043660D"/>
    <w:rsid w:val="00452D6A"/>
    <w:rsid w:val="0045586C"/>
    <w:rsid w:val="004602F7"/>
    <w:rsid w:val="00464D9D"/>
    <w:rsid w:val="00466A0C"/>
    <w:rsid w:val="00467DC2"/>
    <w:rsid w:val="00470822"/>
    <w:rsid w:val="004712A9"/>
    <w:rsid w:val="00476753"/>
    <w:rsid w:val="00476BB3"/>
    <w:rsid w:val="004813A6"/>
    <w:rsid w:val="00492F40"/>
    <w:rsid w:val="004A0759"/>
    <w:rsid w:val="004B199E"/>
    <w:rsid w:val="004B5006"/>
    <w:rsid w:val="004C0666"/>
    <w:rsid w:val="004C0D1D"/>
    <w:rsid w:val="004C42E5"/>
    <w:rsid w:val="004D0B35"/>
    <w:rsid w:val="004D0F2E"/>
    <w:rsid w:val="004D64DE"/>
    <w:rsid w:val="004E29CE"/>
    <w:rsid w:val="004E340B"/>
    <w:rsid w:val="004E3489"/>
    <w:rsid w:val="004F20C4"/>
    <w:rsid w:val="004F29DD"/>
    <w:rsid w:val="005018C6"/>
    <w:rsid w:val="00501A1E"/>
    <w:rsid w:val="00505DE8"/>
    <w:rsid w:val="0053148E"/>
    <w:rsid w:val="00532557"/>
    <w:rsid w:val="005354BD"/>
    <w:rsid w:val="005355A1"/>
    <w:rsid w:val="00535604"/>
    <w:rsid w:val="0054210B"/>
    <w:rsid w:val="00550509"/>
    <w:rsid w:val="00553360"/>
    <w:rsid w:val="00557966"/>
    <w:rsid w:val="00562481"/>
    <w:rsid w:val="00563C5D"/>
    <w:rsid w:val="005719D4"/>
    <w:rsid w:val="00573DCB"/>
    <w:rsid w:val="00576704"/>
    <w:rsid w:val="00582B90"/>
    <w:rsid w:val="0059109F"/>
    <w:rsid w:val="00594EFC"/>
    <w:rsid w:val="00595255"/>
    <w:rsid w:val="00595684"/>
    <w:rsid w:val="005A17E6"/>
    <w:rsid w:val="005A3565"/>
    <w:rsid w:val="005A7137"/>
    <w:rsid w:val="005B2034"/>
    <w:rsid w:val="005B36DF"/>
    <w:rsid w:val="005B3EBB"/>
    <w:rsid w:val="005B4AD4"/>
    <w:rsid w:val="005C1756"/>
    <w:rsid w:val="005C4701"/>
    <w:rsid w:val="005C59F8"/>
    <w:rsid w:val="005D07BB"/>
    <w:rsid w:val="005D3FFD"/>
    <w:rsid w:val="005D6001"/>
    <w:rsid w:val="005D7B98"/>
    <w:rsid w:val="005E0CD3"/>
    <w:rsid w:val="005E4810"/>
    <w:rsid w:val="005E4E91"/>
    <w:rsid w:val="005F53C6"/>
    <w:rsid w:val="006027CB"/>
    <w:rsid w:val="00613832"/>
    <w:rsid w:val="00615BC7"/>
    <w:rsid w:val="006171CE"/>
    <w:rsid w:val="00620662"/>
    <w:rsid w:val="0062571F"/>
    <w:rsid w:val="00633960"/>
    <w:rsid w:val="0063409E"/>
    <w:rsid w:val="00644CF4"/>
    <w:rsid w:val="00645D47"/>
    <w:rsid w:val="0064752C"/>
    <w:rsid w:val="00647E68"/>
    <w:rsid w:val="00673FAE"/>
    <w:rsid w:val="00675476"/>
    <w:rsid w:val="00676CC7"/>
    <w:rsid w:val="0068713B"/>
    <w:rsid w:val="006874BE"/>
    <w:rsid w:val="00690D8A"/>
    <w:rsid w:val="00691623"/>
    <w:rsid w:val="00693AD4"/>
    <w:rsid w:val="0069795B"/>
    <w:rsid w:val="006A641A"/>
    <w:rsid w:val="006A72B8"/>
    <w:rsid w:val="006B7257"/>
    <w:rsid w:val="006B7C17"/>
    <w:rsid w:val="006C2C65"/>
    <w:rsid w:val="006C7A1D"/>
    <w:rsid w:val="006D0A2C"/>
    <w:rsid w:val="006D38BC"/>
    <w:rsid w:val="006E5E6E"/>
    <w:rsid w:val="006E7248"/>
    <w:rsid w:val="006F1ED0"/>
    <w:rsid w:val="006F1F46"/>
    <w:rsid w:val="006F550D"/>
    <w:rsid w:val="006F7C02"/>
    <w:rsid w:val="006F7D85"/>
    <w:rsid w:val="007053F5"/>
    <w:rsid w:val="00710152"/>
    <w:rsid w:val="00715FD1"/>
    <w:rsid w:val="00716015"/>
    <w:rsid w:val="007170C1"/>
    <w:rsid w:val="00720692"/>
    <w:rsid w:val="007214A7"/>
    <w:rsid w:val="00722208"/>
    <w:rsid w:val="007253F8"/>
    <w:rsid w:val="00725C82"/>
    <w:rsid w:val="00727156"/>
    <w:rsid w:val="0072768D"/>
    <w:rsid w:val="00735A70"/>
    <w:rsid w:val="00740253"/>
    <w:rsid w:val="007428CC"/>
    <w:rsid w:val="007444EF"/>
    <w:rsid w:val="00745103"/>
    <w:rsid w:val="007513DE"/>
    <w:rsid w:val="007550AF"/>
    <w:rsid w:val="0075732C"/>
    <w:rsid w:val="0075782C"/>
    <w:rsid w:val="00761E03"/>
    <w:rsid w:val="00761E75"/>
    <w:rsid w:val="00765E52"/>
    <w:rsid w:val="00766BFF"/>
    <w:rsid w:val="0076717A"/>
    <w:rsid w:val="0076754A"/>
    <w:rsid w:val="00772725"/>
    <w:rsid w:val="0077568D"/>
    <w:rsid w:val="0078207F"/>
    <w:rsid w:val="00782826"/>
    <w:rsid w:val="00783EF2"/>
    <w:rsid w:val="007A1B3D"/>
    <w:rsid w:val="007A4299"/>
    <w:rsid w:val="007B1D5B"/>
    <w:rsid w:val="007B4D5F"/>
    <w:rsid w:val="007B5FF3"/>
    <w:rsid w:val="007C02E3"/>
    <w:rsid w:val="007C12CD"/>
    <w:rsid w:val="007D61F3"/>
    <w:rsid w:val="007E5311"/>
    <w:rsid w:val="007E7D9D"/>
    <w:rsid w:val="007F1D0A"/>
    <w:rsid w:val="00800DFB"/>
    <w:rsid w:val="00804845"/>
    <w:rsid w:val="00815522"/>
    <w:rsid w:val="00817BDE"/>
    <w:rsid w:val="008211D2"/>
    <w:rsid w:val="00827EE8"/>
    <w:rsid w:val="008323F3"/>
    <w:rsid w:val="00832521"/>
    <w:rsid w:val="00833975"/>
    <w:rsid w:val="00834380"/>
    <w:rsid w:val="008353A4"/>
    <w:rsid w:val="00836389"/>
    <w:rsid w:val="008377F3"/>
    <w:rsid w:val="00840E24"/>
    <w:rsid w:val="00841587"/>
    <w:rsid w:val="00842162"/>
    <w:rsid w:val="0085191A"/>
    <w:rsid w:val="00853F79"/>
    <w:rsid w:val="008669D5"/>
    <w:rsid w:val="00870F27"/>
    <w:rsid w:val="00876824"/>
    <w:rsid w:val="00887271"/>
    <w:rsid w:val="008903F9"/>
    <w:rsid w:val="0089361A"/>
    <w:rsid w:val="008948D4"/>
    <w:rsid w:val="008A5234"/>
    <w:rsid w:val="008A7C44"/>
    <w:rsid w:val="008B40F7"/>
    <w:rsid w:val="008B5B14"/>
    <w:rsid w:val="008B77ED"/>
    <w:rsid w:val="008D1279"/>
    <w:rsid w:val="008D1CFC"/>
    <w:rsid w:val="008D4474"/>
    <w:rsid w:val="008D60DE"/>
    <w:rsid w:val="008E7C35"/>
    <w:rsid w:val="008F26B9"/>
    <w:rsid w:val="008F2E97"/>
    <w:rsid w:val="008F369D"/>
    <w:rsid w:val="008F4419"/>
    <w:rsid w:val="00902B80"/>
    <w:rsid w:val="009043A3"/>
    <w:rsid w:val="009144D4"/>
    <w:rsid w:val="00934771"/>
    <w:rsid w:val="00937127"/>
    <w:rsid w:val="00942E2B"/>
    <w:rsid w:val="00944B3A"/>
    <w:rsid w:val="00953A79"/>
    <w:rsid w:val="00971AF5"/>
    <w:rsid w:val="00972F85"/>
    <w:rsid w:val="009739AC"/>
    <w:rsid w:val="00974B9D"/>
    <w:rsid w:val="00976799"/>
    <w:rsid w:val="0097733E"/>
    <w:rsid w:val="009774FD"/>
    <w:rsid w:val="009777D7"/>
    <w:rsid w:val="00977F85"/>
    <w:rsid w:val="00992794"/>
    <w:rsid w:val="00993E97"/>
    <w:rsid w:val="0099476D"/>
    <w:rsid w:val="00994CC9"/>
    <w:rsid w:val="009A06F8"/>
    <w:rsid w:val="009A150E"/>
    <w:rsid w:val="009A4C74"/>
    <w:rsid w:val="009A54FF"/>
    <w:rsid w:val="009B53B8"/>
    <w:rsid w:val="009B6CCB"/>
    <w:rsid w:val="009B74B6"/>
    <w:rsid w:val="009C1892"/>
    <w:rsid w:val="009C4D8D"/>
    <w:rsid w:val="009C6382"/>
    <w:rsid w:val="009D03A0"/>
    <w:rsid w:val="009D0583"/>
    <w:rsid w:val="009D4945"/>
    <w:rsid w:val="009D69C5"/>
    <w:rsid w:val="009D6BE6"/>
    <w:rsid w:val="009E0504"/>
    <w:rsid w:val="009E115E"/>
    <w:rsid w:val="009E32C8"/>
    <w:rsid w:val="009F0314"/>
    <w:rsid w:val="009F6102"/>
    <w:rsid w:val="00A00963"/>
    <w:rsid w:val="00A04267"/>
    <w:rsid w:val="00A0517A"/>
    <w:rsid w:val="00A10800"/>
    <w:rsid w:val="00A12E55"/>
    <w:rsid w:val="00A2304C"/>
    <w:rsid w:val="00A32435"/>
    <w:rsid w:val="00A3347B"/>
    <w:rsid w:val="00A4344E"/>
    <w:rsid w:val="00A4455A"/>
    <w:rsid w:val="00A53ADA"/>
    <w:rsid w:val="00A53D5C"/>
    <w:rsid w:val="00A63DA4"/>
    <w:rsid w:val="00A72655"/>
    <w:rsid w:val="00A83339"/>
    <w:rsid w:val="00A9078C"/>
    <w:rsid w:val="00A90A6E"/>
    <w:rsid w:val="00A90A86"/>
    <w:rsid w:val="00A969F1"/>
    <w:rsid w:val="00A9792A"/>
    <w:rsid w:val="00AA084B"/>
    <w:rsid w:val="00AA1D61"/>
    <w:rsid w:val="00AA7017"/>
    <w:rsid w:val="00AB1687"/>
    <w:rsid w:val="00AC0298"/>
    <w:rsid w:val="00AC2961"/>
    <w:rsid w:val="00AD08D4"/>
    <w:rsid w:val="00AD12D3"/>
    <w:rsid w:val="00AD147D"/>
    <w:rsid w:val="00AD5185"/>
    <w:rsid w:val="00AD5EE6"/>
    <w:rsid w:val="00AD7E0D"/>
    <w:rsid w:val="00B011D1"/>
    <w:rsid w:val="00B14791"/>
    <w:rsid w:val="00B20C3A"/>
    <w:rsid w:val="00B21A24"/>
    <w:rsid w:val="00B21A83"/>
    <w:rsid w:val="00B22396"/>
    <w:rsid w:val="00B23A75"/>
    <w:rsid w:val="00B272E0"/>
    <w:rsid w:val="00B4092F"/>
    <w:rsid w:val="00B518C4"/>
    <w:rsid w:val="00B62BDD"/>
    <w:rsid w:val="00B700B3"/>
    <w:rsid w:val="00B70B46"/>
    <w:rsid w:val="00B77664"/>
    <w:rsid w:val="00B80FE7"/>
    <w:rsid w:val="00B82428"/>
    <w:rsid w:val="00B84CC9"/>
    <w:rsid w:val="00B90914"/>
    <w:rsid w:val="00B95587"/>
    <w:rsid w:val="00BA0A87"/>
    <w:rsid w:val="00BA0C85"/>
    <w:rsid w:val="00BA1482"/>
    <w:rsid w:val="00BC0CDC"/>
    <w:rsid w:val="00BC1A2B"/>
    <w:rsid w:val="00BC4A74"/>
    <w:rsid w:val="00BC6CB8"/>
    <w:rsid w:val="00BD184A"/>
    <w:rsid w:val="00BD2DEB"/>
    <w:rsid w:val="00BE2765"/>
    <w:rsid w:val="00BE7DCE"/>
    <w:rsid w:val="00BF0862"/>
    <w:rsid w:val="00BF1266"/>
    <w:rsid w:val="00BF15A4"/>
    <w:rsid w:val="00BF5527"/>
    <w:rsid w:val="00C061D2"/>
    <w:rsid w:val="00C11F69"/>
    <w:rsid w:val="00C12303"/>
    <w:rsid w:val="00C15385"/>
    <w:rsid w:val="00C1657D"/>
    <w:rsid w:val="00C16980"/>
    <w:rsid w:val="00C215F5"/>
    <w:rsid w:val="00C233A7"/>
    <w:rsid w:val="00C50D76"/>
    <w:rsid w:val="00C5115A"/>
    <w:rsid w:val="00C518AE"/>
    <w:rsid w:val="00C52925"/>
    <w:rsid w:val="00C56694"/>
    <w:rsid w:val="00C60206"/>
    <w:rsid w:val="00C616E6"/>
    <w:rsid w:val="00C658CC"/>
    <w:rsid w:val="00C65F14"/>
    <w:rsid w:val="00C71E35"/>
    <w:rsid w:val="00C76A6A"/>
    <w:rsid w:val="00C836C4"/>
    <w:rsid w:val="00C95326"/>
    <w:rsid w:val="00CA429F"/>
    <w:rsid w:val="00CB344D"/>
    <w:rsid w:val="00CC77BD"/>
    <w:rsid w:val="00CC797F"/>
    <w:rsid w:val="00CD173D"/>
    <w:rsid w:val="00CD3C61"/>
    <w:rsid w:val="00CE524B"/>
    <w:rsid w:val="00CE534D"/>
    <w:rsid w:val="00CE6B5D"/>
    <w:rsid w:val="00CF40BF"/>
    <w:rsid w:val="00CF444A"/>
    <w:rsid w:val="00D04655"/>
    <w:rsid w:val="00D32F86"/>
    <w:rsid w:val="00D33579"/>
    <w:rsid w:val="00D41C76"/>
    <w:rsid w:val="00D42E53"/>
    <w:rsid w:val="00D462CC"/>
    <w:rsid w:val="00D46982"/>
    <w:rsid w:val="00D469B7"/>
    <w:rsid w:val="00D506E3"/>
    <w:rsid w:val="00D52260"/>
    <w:rsid w:val="00D54E20"/>
    <w:rsid w:val="00D5594A"/>
    <w:rsid w:val="00D56D33"/>
    <w:rsid w:val="00D60899"/>
    <w:rsid w:val="00D71A2A"/>
    <w:rsid w:val="00D75D5D"/>
    <w:rsid w:val="00D829C2"/>
    <w:rsid w:val="00D8690D"/>
    <w:rsid w:val="00D90E0A"/>
    <w:rsid w:val="00D97049"/>
    <w:rsid w:val="00DA257C"/>
    <w:rsid w:val="00DA6A11"/>
    <w:rsid w:val="00DB3636"/>
    <w:rsid w:val="00DB383C"/>
    <w:rsid w:val="00DB5FE7"/>
    <w:rsid w:val="00DC0CB2"/>
    <w:rsid w:val="00DC30B8"/>
    <w:rsid w:val="00DC54F1"/>
    <w:rsid w:val="00DD2AD0"/>
    <w:rsid w:val="00DD2FDD"/>
    <w:rsid w:val="00DD41BB"/>
    <w:rsid w:val="00DD5F87"/>
    <w:rsid w:val="00DD780A"/>
    <w:rsid w:val="00DF65C5"/>
    <w:rsid w:val="00E04EE1"/>
    <w:rsid w:val="00E07B37"/>
    <w:rsid w:val="00E35509"/>
    <w:rsid w:val="00E35562"/>
    <w:rsid w:val="00E413F9"/>
    <w:rsid w:val="00E50086"/>
    <w:rsid w:val="00E50957"/>
    <w:rsid w:val="00E5531D"/>
    <w:rsid w:val="00E61E57"/>
    <w:rsid w:val="00E71E14"/>
    <w:rsid w:val="00E767A8"/>
    <w:rsid w:val="00E8012D"/>
    <w:rsid w:val="00E820AA"/>
    <w:rsid w:val="00E864B6"/>
    <w:rsid w:val="00E92663"/>
    <w:rsid w:val="00E9702E"/>
    <w:rsid w:val="00EA03C4"/>
    <w:rsid w:val="00EA4141"/>
    <w:rsid w:val="00EA7B47"/>
    <w:rsid w:val="00EC169F"/>
    <w:rsid w:val="00EC1CA0"/>
    <w:rsid w:val="00EF090B"/>
    <w:rsid w:val="00EF3257"/>
    <w:rsid w:val="00F00C57"/>
    <w:rsid w:val="00F02439"/>
    <w:rsid w:val="00F02601"/>
    <w:rsid w:val="00F146A0"/>
    <w:rsid w:val="00F26E3B"/>
    <w:rsid w:val="00F278ED"/>
    <w:rsid w:val="00F32260"/>
    <w:rsid w:val="00F3471C"/>
    <w:rsid w:val="00F41006"/>
    <w:rsid w:val="00F5193E"/>
    <w:rsid w:val="00F61F2E"/>
    <w:rsid w:val="00F62393"/>
    <w:rsid w:val="00F65189"/>
    <w:rsid w:val="00F73591"/>
    <w:rsid w:val="00F96353"/>
    <w:rsid w:val="00F96B95"/>
    <w:rsid w:val="00FA0FB2"/>
    <w:rsid w:val="00FA61E3"/>
    <w:rsid w:val="00FA7F8B"/>
    <w:rsid w:val="00FB003D"/>
    <w:rsid w:val="00FB19BE"/>
    <w:rsid w:val="00FB33BB"/>
    <w:rsid w:val="00FB5454"/>
    <w:rsid w:val="00FB768E"/>
    <w:rsid w:val="00FC2D7B"/>
    <w:rsid w:val="00FD0826"/>
    <w:rsid w:val="00FD4867"/>
    <w:rsid w:val="00FD766A"/>
    <w:rsid w:val="00FE3DA0"/>
    <w:rsid w:val="00FF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D2D4A"/>
  <w15:docId w15:val="{4D419BDF-70F1-4A20-9D9C-8B571497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4A"/>
    <w:rPr>
      <w:rFonts w:eastAsiaTheme="minorEastAsia"/>
      <w:szCs w:val="20"/>
      <w:lang w:bidi="mr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CF444A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5"/>
      <w:szCs w:val="25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444A"/>
    <w:rPr>
      <w:rFonts w:ascii="Times New Roman" w:eastAsia="Times New Roman" w:hAnsi="Times New Roman" w:cs="Times New Roman"/>
      <w:b/>
      <w:bCs/>
      <w:color w:val="000000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CF44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49"/>
    <w:rPr>
      <w:rFonts w:eastAsiaTheme="minorEastAsia"/>
      <w:szCs w:val="2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02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49"/>
    <w:rPr>
      <w:rFonts w:eastAsiaTheme="minorEastAsia"/>
      <w:szCs w:val="20"/>
      <w:lang w:bidi="mr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E2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bidi="mr-IN"/>
    </w:rPr>
  </w:style>
  <w:style w:type="table" w:styleId="TableGrid">
    <w:name w:val="Table Grid"/>
    <w:basedOn w:val="TableNormal"/>
    <w:uiPriority w:val="59"/>
    <w:rsid w:val="00057A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F2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2E"/>
    <w:rPr>
      <w:rFonts w:ascii="Tahoma" w:eastAsiaTheme="minorEastAsia" w:hAnsi="Tahoma" w:cs="Tahoma"/>
      <w:sz w:val="16"/>
      <w:szCs w:val="14"/>
      <w:lang w:bidi="mr-IN"/>
    </w:rPr>
  </w:style>
  <w:style w:type="character" w:customStyle="1" w:styleId="st">
    <w:name w:val="st"/>
    <w:basedOn w:val="DefaultParagraphFont"/>
    <w:rsid w:val="006874BE"/>
  </w:style>
  <w:style w:type="character" w:styleId="Emphasis">
    <w:name w:val="Emphasis"/>
    <w:basedOn w:val="DefaultParagraphFont"/>
    <w:uiPriority w:val="20"/>
    <w:qFormat/>
    <w:rsid w:val="006874BE"/>
    <w:rPr>
      <w:i/>
      <w:iCs/>
    </w:rPr>
  </w:style>
  <w:style w:type="paragraph" w:styleId="NormalWeb">
    <w:name w:val="Normal (Web)"/>
    <w:basedOn w:val="Normal"/>
    <w:uiPriority w:val="99"/>
    <w:unhideWhenUsed/>
    <w:rsid w:val="007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78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6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_tp@ycc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d_ct@ycce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cce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6EA-A76E-4107-B25B-2CB307AC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PRINCIPAL</dc:creator>
  <cp:lastModifiedBy>Aditya Alat</cp:lastModifiedBy>
  <cp:revision>4</cp:revision>
  <cp:lastPrinted>2022-11-25T11:18:00Z</cp:lastPrinted>
  <dcterms:created xsi:type="dcterms:W3CDTF">2025-01-13T07:15:00Z</dcterms:created>
  <dcterms:modified xsi:type="dcterms:W3CDTF">2025-01-18T05:09:00Z</dcterms:modified>
</cp:coreProperties>
</file>